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942C" w14:textId="658A04A7" w:rsidR="00083C98" w:rsidRPr="008A5491" w:rsidRDefault="003C6ADE" w:rsidP="00E56B1B">
      <w:pPr>
        <w:spacing w:after="678"/>
        <w:jc w:val="center"/>
        <w:rPr>
          <w:rFonts w:cstheme="minorHAnsi"/>
          <w:sz w:val="24"/>
          <w:szCs w:val="24"/>
        </w:rPr>
      </w:pPr>
      <w:r w:rsidRPr="008A5491">
        <w:rPr>
          <w:rFonts w:eastAsia="Arial" w:cstheme="minorHAnsi"/>
          <w:b/>
          <w:sz w:val="24"/>
          <w:szCs w:val="24"/>
        </w:rPr>
        <w:t>Architecture Self-Assessment Tool (Part 1)</w:t>
      </w:r>
    </w:p>
    <w:p w14:paraId="68A858F6" w14:textId="39664D83" w:rsidR="00083C98" w:rsidRPr="00D5264D" w:rsidRDefault="003C6ADE" w:rsidP="00E56B1B">
      <w:pPr>
        <w:spacing w:after="120"/>
        <w:rPr>
          <w:rFonts w:cstheme="minorHAnsi"/>
        </w:rPr>
      </w:pPr>
      <w:r w:rsidRPr="00E56B1B">
        <w:rPr>
          <w:rFonts w:eastAsia="Arial" w:cstheme="minorHAnsi"/>
        </w:rPr>
        <w:t xml:space="preserve">This form and other additional sources can be found at </w:t>
      </w:r>
      <w:r w:rsidRPr="00E56B1B">
        <w:rPr>
          <w:rFonts w:eastAsia="Segoe UI" w:cstheme="minorHAnsi"/>
          <w:color w:val="5B5FC7"/>
          <w:u w:val="single" w:color="5B5FC7"/>
        </w:rPr>
        <w:t xml:space="preserve">Cluster </w:t>
      </w:r>
      <w:proofErr w:type="spellStart"/>
      <w:r w:rsidRPr="00E56B1B">
        <w:rPr>
          <w:rFonts w:eastAsia="Segoe UI" w:cstheme="minorHAnsi"/>
          <w:color w:val="5B5FC7"/>
          <w:u w:val="single" w:color="5B5FC7"/>
        </w:rPr>
        <w:t>ChatBot</w:t>
      </w:r>
      <w:proofErr w:type="spellEnd"/>
      <w:r w:rsidRPr="00E56B1B">
        <w:rPr>
          <w:rFonts w:eastAsia="Arial" w:cstheme="minorHAnsi"/>
        </w:rPr>
        <w:t xml:space="preserve"> </w:t>
      </w:r>
    </w:p>
    <w:tbl>
      <w:tblPr>
        <w:tblStyle w:val="TableGrid"/>
        <w:tblW w:w="978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1" w:type="dxa"/>
          <w:right w:w="69" w:type="dxa"/>
        </w:tblCellMar>
        <w:tblLook w:val="04A0" w:firstRow="1" w:lastRow="0" w:firstColumn="1" w:lastColumn="0" w:noHBand="0" w:noVBand="1"/>
      </w:tblPr>
      <w:tblGrid>
        <w:gridCol w:w="1557"/>
        <w:gridCol w:w="1276"/>
        <w:gridCol w:w="1558"/>
        <w:gridCol w:w="1706"/>
        <w:gridCol w:w="1702"/>
        <w:gridCol w:w="1988"/>
      </w:tblGrid>
      <w:tr w:rsidR="006B0009" w:rsidRPr="006718A7" w14:paraId="29AAA2B4" w14:textId="77777777" w:rsidTr="009B2E62">
        <w:trPr>
          <w:trHeight w:val="387"/>
        </w:trPr>
        <w:tc>
          <w:tcPr>
            <w:tcW w:w="1557" w:type="dxa"/>
            <w:shd w:val="clear" w:color="auto" w:fill="D9D9D9" w:themeFill="background1" w:themeFillShade="D9"/>
          </w:tcPr>
          <w:p w14:paraId="1D69D4AC" w14:textId="77777777" w:rsidR="006B0009" w:rsidRPr="00D5264D" w:rsidRDefault="006B0009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nitiative Name </w:t>
            </w:r>
          </w:p>
        </w:tc>
        <w:tc>
          <w:tcPr>
            <w:tcW w:w="8230" w:type="dxa"/>
            <w:gridSpan w:val="5"/>
          </w:tcPr>
          <w:p w14:paraId="145F5E20" w14:textId="620F1146" w:rsidR="006B0009" w:rsidRPr="00D5264D" w:rsidRDefault="00AD7431" w:rsidP="17EF1BFA">
            <w:pPr>
              <w:rPr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ItemNam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6B0009" w:rsidRPr="006718A7" w14:paraId="6170885C" w14:textId="77777777" w:rsidTr="0090757B">
        <w:trPr>
          <w:trHeight w:val="373"/>
        </w:trPr>
        <w:tc>
          <w:tcPr>
            <w:tcW w:w="1557" w:type="dxa"/>
            <w:shd w:val="clear" w:color="auto" w:fill="D9D9D9" w:themeFill="background1" w:themeFillShade="D9"/>
          </w:tcPr>
          <w:p w14:paraId="376532A4" w14:textId="77399036" w:rsidR="006B0009" w:rsidRPr="00E56B1B" w:rsidRDefault="006B0009" w:rsidP="00946FD1">
            <w:pPr>
              <w:rPr>
                <w:rFonts w:cstheme="minorHAnsi"/>
              </w:rPr>
            </w:pPr>
            <w:r>
              <w:rPr>
                <w:rFonts w:cstheme="minorHAnsi"/>
              </w:rPr>
              <w:t>Anticipated Start Date</w:t>
            </w:r>
          </w:p>
        </w:tc>
        <w:tc>
          <w:tcPr>
            <w:tcW w:w="4540" w:type="dxa"/>
            <w:gridSpan w:val="3"/>
          </w:tcPr>
          <w:p w14:paraId="7D6AB709" w14:textId="77168B62" w:rsidR="006B0009" w:rsidRPr="00E56B1B" w:rsidRDefault="00AD7431" w:rsidP="17EF1BFA">
            <w:pPr>
              <w:rPr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AnticipatedStartDat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01FCE0FD" w14:textId="2CFCA8E5" w:rsidR="006B0009" w:rsidRPr="009138E1" w:rsidRDefault="006B0009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nticipated End Date</w:t>
            </w:r>
          </w:p>
        </w:tc>
        <w:tc>
          <w:tcPr>
            <w:tcW w:w="1988" w:type="dxa"/>
          </w:tcPr>
          <w:p w14:paraId="5D50022E" w14:textId="36EE3074" w:rsidR="006B0009" w:rsidRDefault="00AD7431" w:rsidP="17EF1BFA">
            <w:pPr>
              <w:rPr>
                <w:i/>
                <w:iCs/>
                <w:color w:val="833C0B" w:themeColor="accent2" w:themeShade="80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i/>
                <w:color w:val="833C0B" w:themeColor="accent2" w:themeShade="80"/>
              </w:rPr>
              <w:t>AnticipatedEndDate</w:t>
            </w:r>
            <w:proofErr w:type="spellEnd"/>
            <w:r w:rsidRPr="00E56B1B">
              <w:rPr>
                <w:rFonts w:cstheme="minorHAnsi"/>
                <w:i/>
                <w:color w:val="833C0B" w:themeColor="accent2" w:themeShade="80"/>
              </w:rPr>
              <w:t>}}</w:t>
            </w:r>
            <w:r w:rsidRPr="00E56B1B" w:rsidDel="001C289F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</w:p>
        </w:tc>
      </w:tr>
      <w:tr w:rsidR="005C7C6A" w:rsidRPr="006718A7" w14:paraId="5A62BE9E" w14:textId="77777777" w:rsidTr="0090757B">
        <w:trPr>
          <w:trHeight w:val="373"/>
        </w:trPr>
        <w:tc>
          <w:tcPr>
            <w:tcW w:w="1557" w:type="dxa"/>
            <w:shd w:val="clear" w:color="auto" w:fill="D9D9D9" w:themeFill="background1" w:themeFillShade="D9"/>
          </w:tcPr>
          <w:p w14:paraId="1230AC42" w14:textId="77777777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Self- Assessment Completed By/Role </w:t>
            </w:r>
          </w:p>
        </w:tc>
        <w:tc>
          <w:tcPr>
            <w:tcW w:w="1276" w:type="dxa"/>
          </w:tcPr>
          <w:p w14:paraId="6715FE70" w14:textId="04FDCD71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Architect or PM 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51CF0466" w14:textId="4F6D4708" w:rsidR="005B0841" w:rsidRPr="00E56B1B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</w:t>
            </w:r>
            <w:r w:rsidR="00613041" w:rsidRPr="009138E1">
              <w:rPr>
                <w:rFonts w:cstheme="minorHAnsi"/>
              </w:rPr>
              <w:t>pplication</w:t>
            </w:r>
          </w:p>
        </w:tc>
        <w:tc>
          <w:tcPr>
            <w:tcW w:w="1706" w:type="dxa"/>
          </w:tcPr>
          <w:p w14:paraId="0DE8B013" w14:textId="6AC5A3BC" w:rsidR="005B0841" w:rsidRPr="00D5264D" w:rsidRDefault="00AD7431" w:rsidP="17EF1BFA">
            <w:pPr>
              <w:rPr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Application}}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32B77569" w14:textId="0996BCCD" w:rsidR="005B0841" w:rsidRPr="00D5264D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A</w:t>
            </w:r>
            <w:r w:rsidR="00E7159F" w:rsidRPr="009138E1">
              <w:rPr>
                <w:rFonts w:cstheme="minorHAnsi"/>
              </w:rPr>
              <w:t xml:space="preserve">ssessment </w:t>
            </w:r>
            <w:r w:rsidR="00E7159F" w:rsidRPr="00E56B1B">
              <w:rPr>
                <w:rFonts w:cstheme="minorHAnsi"/>
              </w:rPr>
              <w:t>completed date</w:t>
            </w:r>
          </w:p>
        </w:tc>
        <w:tc>
          <w:tcPr>
            <w:tcW w:w="1988" w:type="dxa"/>
          </w:tcPr>
          <w:p w14:paraId="704D23C9" w14:textId="489684C4" w:rsidR="005B0841" w:rsidRPr="00D5264D" w:rsidRDefault="00044BBB" w:rsidP="00946FD1">
            <w:pPr>
              <w:rPr>
                <w:rFonts w:cstheme="minorHAnsi"/>
              </w:rPr>
            </w:pPr>
            <w:r>
              <w:rPr>
                <w:rFonts w:cstheme="minorHAnsi"/>
                <w:color w:val="833C0B" w:themeColor="accent2" w:themeShade="80"/>
              </w:rPr>
              <w:t>[</w:t>
            </w:r>
            <w:r w:rsidR="00282244" w:rsidRPr="00E56B1B">
              <w:rPr>
                <w:rFonts w:cstheme="minorHAnsi"/>
                <w:color w:val="833C0B" w:themeColor="accent2" w:themeShade="80"/>
              </w:rPr>
              <w:t>dd/mm/</w:t>
            </w:r>
            <w:proofErr w:type="spellStart"/>
            <w:r w:rsidR="00282244" w:rsidRPr="00E56B1B">
              <w:rPr>
                <w:rFonts w:cstheme="minorHAnsi"/>
                <w:color w:val="833C0B" w:themeColor="accent2" w:themeShade="80"/>
              </w:rPr>
              <w:t>yyyy</w:t>
            </w:r>
            <w:proofErr w:type="spellEnd"/>
            <w:r>
              <w:rPr>
                <w:rFonts w:cstheme="minorHAnsi"/>
                <w:color w:val="833C0B" w:themeColor="accent2" w:themeShade="80"/>
              </w:rPr>
              <w:t>]</w:t>
            </w:r>
          </w:p>
        </w:tc>
      </w:tr>
      <w:tr w:rsidR="008D49A4" w:rsidRPr="006718A7" w14:paraId="42ED2100" w14:textId="77777777" w:rsidTr="009B2E62">
        <w:trPr>
          <w:trHeight w:val="124"/>
        </w:trPr>
        <w:tc>
          <w:tcPr>
            <w:tcW w:w="1557" w:type="dxa"/>
            <w:shd w:val="clear" w:color="auto" w:fill="D9D9D9" w:themeFill="background1" w:themeFillShade="D9"/>
          </w:tcPr>
          <w:p w14:paraId="1937A31F" w14:textId="77777777" w:rsidR="00083C98" w:rsidRPr="00D5264D" w:rsidRDefault="003C6ADE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Business Driver </w:t>
            </w:r>
          </w:p>
        </w:tc>
        <w:tc>
          <w:tcPr>
            <w:tcW w:w="8230" w:type="dxa"/>
            <w:gridSpan w:val="5"/>
          </w:tcPr>
          <w:p w14:paraId="1332AB09" w14:textId="3B275C15" w:rsidR="00756C67" w:rsidRPr="00665F21" w:rsidRDefault="00AD7431" w:rsidP="17EF1BFA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 xml:space="preserve">{{Driver}} </w:t>
            </w:r>
          </w:p>
          <w:p w14:paraId="7F8C42D7" w14:textId="3A5A1076" w:rsidR="00083C98" w:rsidRPr="00E56B1B" w:rsidRDefault="003C6ADE" w:rsidP="00946FD1">
            <w:pPr>
              <w:rPr>
                <w:rFonts w:cstheme="minorHAnsi"/>
                <w:color w:val="833C0B" w:themeColor="accent2" w:themeShade="80"/>
              </w:rPr>
            </w:pPr>
            <w:r w:rsidRPr="00E56B1B">
              <w:rPr>
                <w:rFonts w:cstheme="minorHAnsi"/>
                <w:i/>
                <w:color w:val="833C0B" w:themeColor="accent2" w:themeShade="80"/>
              </w:rPr>
              <w:t xml:space="preserve"> </w:t>
            </w:r>
          </w:p>
        </w:tc>
      </w:tr>
      <w:tr w:rsidR="00B768B4" w:rsidRPr="006718A7" w14:paraId="255D904E" w14:textId="77777777" w:rsidTr="0090757B">
        <w:trPr>
          <w:trHeight w:val="417"/>
        </w:trPr>
        <w:tc>
          <w:tcPr>
            <w:tcW w:w="1557" w:type="dxa"/>
            <w:shd w:val="clear" w:color="auto" w:fill="D9D9D9" w:themeFill="background1" w:themeFillShade="D9"/>
          </w:tcPr>
          <w:p w14:paraId="1E17D03F" w14:textId="286B7F4C" w:rsidR="005B0841" w:rsidRPr="00D5264D" w:rsidRDefault="005B0841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Description </w:t>
            </w:r>
          </w:p>
        </w:tc>
        <w:tc>
          <w:tcPr>
            <w:tcW w:w="4540" w:type="dxa"/>
            <w:gridSpan w:val="3"/>
          </w:tcPr>
          <w:p w14:paraId="2B182A37" w14:textId="737C3932" w:rsidR="005B0841" w:rsidRPr="00D5264D" w:rsidRDefault="00AD7431" w:rsidP="17EF1BFA">
            <w:pPr>
              <w:rPr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WorkItemDescription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08850C49" w14:textId="0D6E209F" w:rsidR="005B0841" w:rsidRPr="009138E1" w:rsidRDefault="005B0841" w:rsidP="00946FD1">
            <w:pPr>
              <w:rPr>
                <w:rFonts w:cstheme="minorHAnsi"/>
              </w:rPr>
            </w:pPr>
            <w:r w:rsidRPr="009138E1">
              <w:rPr>
                <w:rFonts w:cstheme="minorHAnsi"/>
              </w:rPr>
              <w:t>SPP Item</w:t>
            </w:r>
          </w:p>
        </w:tc>
        <w:tc>
          <w:tcPr>
            <w:tcW w:w="1988" w:type="dxa"/>
          </w:tcPr>
          <w:p w14:paraId="129CD329" w14:textId="700463F9" w:rsidR="005B0841" w:rsidRPr="00D5264D" w:rsidRDefault="00AD7431" w:rsidP="17EF1BFA">
            <w:pPr>
              <w:rPr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SPPItemNam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8D49A4" w:rsidRPr="006718A7" w14:paraId="752EBE47" w14:textId="77777777" w:rsidTr="009B2E62">
        <w:trPr>
          <w:trHeight w:val="374"/>
        </w:trPr>
        <w:tc>
          <w:tcPr>
            <w:tcW w:w="1557" w:type="dxa"/>
            <w:shd w:val="clear" w:color="auto" w:fill="D9D9D9" w:themeFill="background1" w:themeFillShade="D9"/>
          </w:tcPr>
          <w:p w14:paraId="1175D3F6" w14:textId="77777777" w:rsidR="00083C98" w:rsidRPr="00D5264D" w:rsidRDefault="003C6ADE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Type  </w:t>
            </w:r>
          </w:p>
        </w:tc>
        <w:tc>
          <w:tcPr>
            <w:tcW w:w="8230" w:type="dxa"/>
            <w:gridSpan w:val="5"/>
          </w:tcPr>
          <w:p w14:paraId="70512CC0" w14:textId="080D9D07" w:rsidR="00083C98" w:rsidRPr="00D5264D" w:rsidRDefault="00000000" w:rsidP="00946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925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New work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/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solution   </w:t>
            </w:r>
            <w:sdt>
              <w:sdtPr>
                <w:rPr>
                  <w:rFonts w:cstheme="minorHAnsi"/>
                </w:rPr>
                <w:id w:val="-14110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Enhancement to existing solution </w:t>
            </w:r>
            <w:sdt>
              <w:sdtPr>
                <w:rPr>
                  <w:rFonts w:cstheme="minorHAnsi"/>
                </w:rPr>
                <w:id w:val="154971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Decommissioning </w:t>
            </w:r>
          </w:p>
        </w:tc>
      </w:tr>
      <w:tr w:rsidR="008D49A4" w:rsidRPr="006718A7" w14:paraId="641FA41D" w14:textId="77777777" w:rsidTr="009B2E62">
        <w:trPr>
          <w:trHeight w:val="440"/>
        </w:trPr>
        <w:tc>
          <w:tcPr>
            <w:tcW w:w="1557" w:type="dxa"/>
            <w:shd w:val="clear" w:color="auto" w:fill="D9D9D9" w:themeFill="background1" w:themeFillShade="D9"/>
          </w:tcPr>
          <w:p w14:paraId="3A5374A0" w14:textId="5A1132DC" w:rsidR="00083C98" w:rsidRPr="00D5264D" w:rsidRDefault="003C6ADE">
            <w:pPr>
              <w:rPr>
                <w:rFonts w:cstheme="minorHAnsi"/>
              </w:rPr>
            </w:pPr>
            <w:r w:rsidRPr="00E56B1B">
              <w:rPr>
                <w:rFonts w:cstheme="minorHAnsi"/>
                <w:u w:val="single" w:color="5F5F5F"/>
              </w:rPr>
              <w:t>Work Classification</w:t>
            </w:r>
            <w:r w:rsidRPr="00E56B1B">
              <w:rPr>
                <w:rFonts w:cstheme="minorHAnsi"/>
              </w:rPr>
              <w:t xml:space="preserve">  </w:t>
            </w:r>
          </w:p>
        </w:tc>
        <w:tc>
          <w:tcPr>
            <w:tcW w:w="8230" w:type="dxa"/>
            <w:gridSpan w:val="5"/>
          </w:tcPr>
          <w:p w14:paraId="2EADFF15" w14:textId="3CB257C3" w:rsidR="00083C98" w:rsidRPr="00D5264D" w:rsidRDefault="00000000" w:rsidP="00946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3610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A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6674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B</w:t>
            </w:r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71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Class C</w:t>
            </w:r>
            <w:r w:rsidR="00F73487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4872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2D24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>Maintenance item</w:t>
            </w:r>
            <w:r w:rsidR="00F73487">
              <w:rPr>
                <w:rFonts w:cstheme="minorHAnsi"/>
              </w:rPr>
              <w:t xml:space="preserve"> </w:t>
            </w:r>
            <w:r w:rsidR="003C6ADE" w:rsidRPr="00E56B1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24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241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C6ADE" w:rsidRPr="00E56B1B">
              <w:rPr>
                <w:rFonts w:cstheme="minorHAnsi"/>
              </w:rPr>
              <w:t xml:space="preserve"> Infrastructure </w:t>
            </w:r>
          </w:p>
        </w:tc>
      </w:tr>
      <w:tr w:rsidR="005C7C6A" w:rsidRPr="006718A7" w14:paraId="53300C67" w14:textId="77777777" w:rsidTr="0090757B">
        <w:trPr>
          <w:trHeight w:val="545"/>
        </w:trPr>
        <w:tc>
          <w:tcPr>
            <w:tcW w:w="1557" w:type="dxa"/>
            <w:vMerge w:val="restart"/>
            <w:shd w:val="clear" w:color="auto" w:fill="D9D9D9" w:themeFill="background1" w:themeFillShade="D9"/>
          </w:tcPr>
          <w:p w14:paraId="2CE7E46C" w14:textId="77777777" w:rsidR="00822C67" w:rsidRPr="00D5264D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Operational Plan linkage   </w:t>
            </w:r>
          </w:p>
        </w:tc>
        <w:tc>
          <w:tcPr>
            <w:tcW w:w="1276" w:type="dxa"/>
          </w:tcPr>
          <w:p w14:paraId="5A8D45B7" w14:textId="13F73420" w:rsidR="00822C67" w:rsidRPr="00E56B1B" w:rsidRDefault="00822C67" w:rsidP="17EF1BFA">
            <w:r w:rsidRPr="17EF1BFA">
              <w:t xml:space="preserve">Is the Initiative in OP plan? </w:t>
            </w:r>
          </w:p>
          <w:p w14:paraId="1FE1F127" w14:textId="168279F4" w:rsidR="00822C67" w:rsidRPr="00E56B1B" w:rsidRDefault="00AD7431" w:rsidP="17EF1BFA">
            <w:r w:rsidRPr="00E56B1B">
              <w:rPr>
                <w:rFonts w:cstheme="minorHAnsi"/>
              </w:rPr>
              <w:t>{{</w:t>
            </w:r>
            <w:proofErr w:type="spellStart"/>
            <w:r w:rsidRPr="00E56B1B">
              <w:rPr>
                <w:rFonts w:cstheme="minorHAnsi"/>
              </w:rPr>
              <w:t>isInOP</w:t>
            </w:r>
            <w:proofErr w:type="spellEnd"/>
            <w:r w:rsidRPr="00E56B1B">
              <w:rPr>
                <w:rFonts w:cstheme="minorHAnsi"/>
              </w:rPr>
              <w:t>}}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53D35D01" w14:textId="60D90919" w:rsidR="00822C67" w:rsidRPr="00E56B1B" w:rsidRDefault="00822C67" w:rsidP="00946FD1">
            <w:pPr>
              <w:rPr>
                <w:rFonts w:cstheme="minorHAnsi"/>
              </w:rPr>
            </w:pPr>
            <w:r w:rsidRPr="00D5264D">
              <w:rPr>
                <w:rFonts w:cstheme="minorHAnsi"/>
              </w:rPr>
              <w:t>Roadmap ID</w:t>
            </w:r>
          </w:p>
        </w:tc>
        <w:tc>
          <w:tcPr>
            <w:tcW w:w="1706" w:type="dxa"/>
          </w:tcPr>
          <w:p w14:paraId="13AF05AD" w14:textId="7D4B7BA5" w:rsidR="00822C67" w:rsidRPr="00E56B1B" w:rsidRDefault="00822C67" w:rsidP="00946FD1">
            <w:pPr>
              <w:rPr>
                <w:rFonts w:cstheme="minorHAnsi"/>
              </w:rPr>
            </w:pPr>
          </w:p>
        </w:tc>
        <w:tc>
          <w:tcPr>
            <w:tcW w:w="1702" w:type="dxa"/>
            <w:shd w:val="clear" w:color="auto" w:fill="D0CECE" w:themeFill="background2" w:themeFillShade="E6"/>
          </w:tcPr>
          <w:p w14:paraId="39B8BFAD" w14:textId="013EE27F" w:rsidR="00822C67" w:rsidRPr="00E56B1B" w:rsidRDefault="00822C67" w:rsidP="00946FD1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Operational Plan ID</w:t>
            </w:r>
          </w:p>
        </w:tc>
        <w:tc>
          <w:tcPr>
            <w:tcW w:w="1988" w:type="dxa"/>
          </w:tcPr>
          <w:p w14:paraId="5732CEB0" w14:textId="7FAB292C" w:rsidR="00822C67" w:rsidRPr="00D5264D" w:rsidRDefault="00AD7431" w:rsidP="17EF1BFA">
            <w:pPr>
              <w:rPr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ItemID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 xml:space="preserve">}} </w:t>
            </w:r>
          </w:p>
        </w:tc>
      </w:tr>
      <w:tr w:rsidR="008D49A4" w:rsidRPr="006718A7" w14:paraId="32B8F172" w14:textId="77777777" w:rsidTr="009B2E62">
        <w:trPr>
          <w:trHeight w:val="726"/>
        </w:trPr>
        <w:tc>
          <w:tcPr>
            <w:tcW w:w="1557" w:type="dxa"/>
            <w:vMerge/>
          </w:tcPr>
          <w:p w14:paraId="7558BCC8" w14:textId="77777777" w:rsidR="00083C98" w:rsidRPr="00E56B1B" w:rsidRDefault="00083C98" w:rsidP="00946FD1">
            <w:pPr>
              <w:rPr>
                <w:rFonts w:cstheme="minorHAnsi"/>
              </w:rPr>
            </w:pPr>
          </w:p>
        </w:tc>
        <w:tc>
          <w:tcPr>
            <w:tcW w:w="8230" w:type="dxa"/>
            <w:gridSpan w:val="5"/>
          </w:tcPr>
          <w:p w14:paraId="5FD1320F" w14:textId="4A177D9B" w:rsidR="00756C67" w:rsidRPr="00D5264D" w:rsidRDefault="003E36A6" w:rsidP="00E56B1B">
            <w:pPr>
              <w:rPr>
                <w:rFonts w:cstheme="minorHAnsi"/>
                <w:i/>
                <w:color w:val="996633"/>
              </w:rPr>
            </w:pPr>
            <w:r>
              <w:rPr>
                <w:rFonts w:cstheme="minorHAnsi"/>
                <w:color w:val="833C0B" w:themeColor="accent2" w:themeShade="80"/>
              </w:rPr>
              <w:t xml:space="preserve">Work Item Name &amp; </w:t>
            </w:r>
            <w:r w:rsidR="00933ADC" w:rsidRPr="00E56B1B">
              <w:rPr>
                <w:rFonts w:cstheme="minorHAnsi"/>
                <w:color w:val="833C0B" w:themeColor="accent2" w:themeShade="80"/>
              </w:rPr>
              <w:t xml:space="preserve">Details: </w:t>
            </w:r>
          </w:p>
          <w:p w14:paraId="3B04658F" w14:textId="5DBE394B" w:rsidR="00083C98" w:rsidRPr="00D5264D" w:rsidRDefault="003C6ADE" w:rsidP="17EF1BFA">
            <w:pPr>
              <w:rPr>
                <w:color w:val="833C0B" w:themeColor="accent2" w:themeShade="80"/>
              </w:rPr>
            </w:pPr>
            <w:r w:rsidRPr="17EF1BFA">
              <w:t xml:space="preserve"> </w:t>
            </w:r>
            <w:r w:rsidR="00AD7431"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="00AD7431" w:rsidRPr="00E56B1B">
              <w:rPr>
                <w:rFonts w:cstheme="minorHAnsi"/>
                <w:color w:val="833C0B" w:themeColor="accent2" w:themeShade="80"/>
              </w:rPr>
              <w:t>ItemName</w:t>
            </w:r>
            <w:proofErr w:type="spellEnd"/>
            <w:r w:rsidR="00AD7431"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7B75ED" w:rsidRPr="006718A7" w14:paraId="196F33C0" w14:textId="77777777" w:rsidTr="0090757B">
        <w:trPr>
          <w:trHeight w:val="40"/>
        </w:trPr>
        <w:tc>
          <w:tcPr>
            <w:tcW w:w="1557" w:type="dxa"/>
            <w:vMerge/>
          </w:tcPr>
          <w:p w14:paraId="7C137BBA" w14:textId="77777777" w:rsidR="007B75ED" w:rsidRPr="00E56B1B" w:rsidRDefault="007B75ED">
            <w:pPr>
              <w:rPr>
                <w:rFonts w:cstheme="minorHAnsi"/>
              </w:rPr>
            </w:pP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14:paraId="1FB1EA8D" w14:textId="40E8EECC" w:rsidR="007B75E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Run (Maintenance) /</w:t>
            </w:r>
          </w:p>
          <w:p w14:paraId="4EA15F98" w14:textId="77777777" w:rsidR="007B75E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row (Enhancement) / </w:t>
            </w:r>
          </w:p>
          <w:p w14:paraId="7AE66F1B" w14:textId="077FD880" w:rsidR="007B75ED" w:rsidRPr="00D5264D" w:rsidRDefault="007B75ED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>Transform / Unknown</w:t>
            </w:r>
            <w:r w:rsidRPr="00E56B1B">
              <w:rPr>
                <w:rFonts w:cstheme="minorHAnsi"/>
                <w:i/>
                <w:color w:val="996633"/>
              </w:rPr>
              <w:t xml:space="preserve"> </w:t>
            </w:r>
          </w:p>
        </w:tc>
        <w:tc>
          <w:tcPr>
            <w:tcW w:w="1706" w:type="dxa"/>
          </w:tcPr>
          <w:p w14:paraId="4F9DCA5D" w14:textId="3C46804A" w:rsidR="007B75ED" w:rsidRPr="00C770C4" w:rsidRDefault="00AD7431" w:rsidP="17EF1BFA">
            <w:r w:rsidRPr="009138E1">
              <w:rPr>
                <w:rFonts w:cstheme="minorHAnsi"/>
              </w:rPr>
              <w:t>{{</w:t>
            </w:r>
            <w:proofErr w:type="spellStart"/>
            <w:r w:rsidRPr="009138E1">
              <w:rPr>
                <w:rFonts w:cstheme="minorHAnsi"/>
              </w:rPr>
              <w:t>WorkType</w:t>
            </w:r>
            <w:proofErr w:type="spellEnd"/>
            <w:r w:rsidRPr="00D5264D">
              <w:rPr>
                <w:rFonts w:cstheme="minorHAnsi"/>
              </w:rPr>
              <w:t>}}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7CA3D607" w14:textId="77777777" w:rsidR="003F4444" w:rsidRDefault="007B75ED">
            <w:pPr>
              <w:rPr>
                <w:rFonts w:cstheme="minorHAnsi"/>
              </w:rPr>
            </w:pPr>
            <w:r>
              <w:rPr>
                <w:rFonts w:cstheme="minorHAnsi"/>
              </w:rPr>
              <w:t>MDCF</w:t>
            </w:r>
          </w:p>
          <w:p w14:paraId="73692A0C" w14:textId="172A11D3" w:rsidR="00B62D24" w:rsidRPr="00C770C4" w:rsidRDefault="00B62D24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FD0880" w:rsidRPr="00FD0880">
              <w:rPr>
                <w:rFonts w:cstheme="minorHAnsi"/>
              </w:rPr>
              <w:t>Must Do Can’t Fail</w:t>
            </w:r>
            <w:r w:rsidR="00FD0880">
              <w:rPr>
                <w:rFonts w:cstheme="minorHAnsi"/>
              </w:rPr>
              <w:t>)</w:t>
            </w:r>
          </w:p>
        </w:tc>
        <w:tc>
          <w:tcPr>
            <w:tcW w:w="1988" w:type="dxa"/>
          </w:tcPr>
          <w:p w14:paraId="127E7C32" w14:textId="24414734" w:rsidR="007B75ED" w:rsidRPr="00C770C4" w:rsidRDefault="00AD7431" w:rsidP="17EF1BFA">
            <w:r>
              <w:rPr>
                <w:rFonts w:cstheme="minorHAnsi"/>
              </w:rPr>
              <w:t>{{MDCF}}</w:t>
            </w:r>
          </w:p>
        </w:tc>
      </w:tr>
      <w:tr w:rsidR="00366AEC" w:rsidRPr="006718A7" w14:paraId="0854350B" w14:textId="77777777" w:rsidTr="0090757B">
        <w:trPr>
          <w:trHeight w:val="284"/>
        </w:trPr>
        <w:tc>
          <w:tcPr>
            <w:tcW w:w="1557" w:type="dxa"/>
            <w:shd w:val="clear" w:color="auto" w:fill="D9D9D9" w:themeFill="background1" w:themeFillShade="D9"/>
          </w:tcPr>
          <w:p w14:paraId="5A211F52" w14:textId="77777777" w:rsidR="00366AEC" w:rsidRPr="00D5264D" w:rsidRDefault="00366AEC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o-Live Date </w:t>
            </w:r>
          </w:p>
        </w:tc>
        <w:tc>
          <w:tcPr>
            <w:tcW w:w="4540" w:type="dxa"/>
            <w:gridSpan w:val="3"/>
          </w:tcPr>
          <w:p w14:paraId="740C2A7E" w14:textId="0D04B551" w:rsidR="00366AEC" w:rsidRPr="00D5264D" w:rsidRDefault="00B72DBE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996633"/>
              </w:rPr>
              <w:t>[</w:t>
            </w:r>
            <w:r w:rsidR="00366AEC" w:rsidRPr="00E56B1B">
              <w:rPr>
                <w:rFonts w:cstheme="minorHAnsi"/>
                <w:i/>
                <w:color w:val="996633"/>
              </w:rPr>
              <w:t>dd/mm/</w:t>
            </w:r>
            <w:proofErr w:type="spellStart"/>
            <w:r w:rsidR="00366AEC" w:rsidRPr="00E56B1B">
              <w:rPr>
                <w:rFonts w:cstheme="minorHAnsi"/>
                <w:i/>
                <w:color w:val="996633"/>
              </w:rPr>
              <w:t>yyyy</w:t>
            </w:r>
            <w:proofErr w:type="spellEnd"/>
            <w:r>
              <w:rPr>
                <w:rFonts w:cstheme="minorHAnsi"/>
                <w:i/>
                <w:color w:val="996633"/>
              </w:rPr>
              <w:t>]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56F7BCAB" w14:textId="015ED9A0" w:rsidR="00366AEC" w:rsidRPr="00D5264D" w:rsidRDefault="00366AEC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Source</w:t>
            </w:r>
          </w:p>
        </w:tc>
        <w:tc>
          <w:tcPr>
            <w:tcW w:w="1988" w:type="dxa"/>
            <w:shd w:val="clear" w:color="auto" w:fill="auto"/>
          </w:tcPr>
          <w:p w14:paraId="43BB6D12" w14:textId="775558CC" w:rsidR="00366AEC" w:rsidRPr="00D5264D" w:rsidRDefault="00AD7431" w:rsidP="17EF1BFA">
            <w:pPr>
              <w:rPr>
                <w:color w:val="833C0B" w:themeColor="accent2" w:themeShade="80"/>
              </w:rPr>
            </w:pPr>
            <w:r w:rsidRPr="00E56B1B">
              <w:rPr>
                <w:rFonts w:cstheme="minorHAnsi"/>
                <w:color w:val="833C0B" w:themeColor="accent2" w:themeShade="80"/>
              </w:rPr>
              <w:t>{{</w:t>
            </w:r>
            <w:proofErr w:type="spellStart"/>
            <w:r w:rsidRPr="00E56B1B">
              <w:rPr>
                <w:rFonts w:cstheme="minorHAnsi"/>
                <w:color w:val="833C0B" w:themeColor="accent2" w:themeShade="80"/>
              </w:rPr>
              <w:t>FundingSource</w:t>
            </w:r>
            <w:proofErr w:type="spellEnd"/>
            <w:r w:rsidRPr="00E56B1B">
              <w:rPr>
                <w:rFonts w:cstheme="minorHAnsi"/>
                <w:color w:val="833C0B" w:themeColor="accent2" w:themeShade="80"/>
              </w:rPr>
              <w:t>}}</w:t>
            </w:r>
          </w:p>
        </w:tc>
      </w:tr>
      <w:tr w:rsidR="009B2E62" w:rsidRPr="006718A7" w14:paraId="01AC5A4C" w14:textId="77777777" w:rsidTr="00301E31">
        <w:trPr>
          <w:trHeight w:val="1192"/>
        </w:trPr>
        <w:tc>
          <w:tcPr>
            <w:tcW w:w="1557" w:type="dxa"/>
            <w:shd w:val="clear" w:color="auto" w:fill="D9D9D9" w:themeFill="background1" w:themeFillShade="D9"/>
          </w:tcPr>
          <w:p w14:paraId="218390E2" w14:textId="5D1EBB38" w:rsidR="009B2E62" w:rsidRPr="00D5264D" w:rsidRDefault="009B2E62" w:rsidP="005A3F3A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liminary Architectural </w:t>
            </w:r>
          </w:p>
          <w:p w14:paraId="4F59F62F" w14:textId="77777777" w:rsidR="009B2E62" w:rsidRPr="00D5264D" w:rsidRDefault="009B2E62" w:rsidP="005A3F3A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mpact  </w:t>
            </w:r>
          </w:p>
        </w:tc>
        <w:tc>
          <w:tcPr>
            <w:tcW w:w="1276" w:type="dxa"/>
            <w:shd w:val="clear" w:color="auto" w:fill="auto"/>
          </w:tcPr>
          <w:p w14:paraId="26991C90" w14:textId="42F70A91" w:rsidR="009B2E62" w:rsidRPr="00E56B1B" w:rsidRDefault="00000000" w:rsidP="005A3F3A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55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2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E62" w:rsidRPr="00E56B1B">
              <w:rPr>
                <w:rFonts w:cstheme="minorHAnsi"/>
              </w:rPr>
              <w:t xml:space="preserve"> Yes </w:t>
            </w:r>
          </w:p>
          <w:p w14:paraId="722254A2" w14:textId="77777777" w:rsidR="009B2E62" w:rsidRPr="00E56B1B" w:rsidRDefault="009B2E62" w:rsidP="005A3F3A">
            <w:pPr>
              <w:spacing w:after="5"/>
              <w:rPr>
                <w:rFonts w:cstheme="minorHAnsi"/>
              </w:rPr>
            </w:pPr>
          </w:p>
          <w:p w14:paraId="1DDED8DB" w14:textId="77777777" w:rsidR="009B2E62" w:rsidRDefault="00000000" w:rsidP="005A3F3A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489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2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E62" w:rsidRPr="00D5264D">
              <w:rPr>
                <w:rFonts w:cstheme="minorHAnsi"/>
              </w:rPr>
              <w:t xml:space="preserve"> No</w:t>
            </w:r>
          </w:p>
          <w:p w14:paraId="603A979E" w14:textId="77777777" w:rsidR="009B2E62" w:rsidRDefault="009B2E62" w:rsidP="005A3F3A">
            <w:pPr>
              <w:spacing w:after="5"/>
              <w:rPr>
                <w:rFonts w:cstheme="minorHAnsi"/>
              </w:rPr>
            </w:pPr>
          </w:p>
          <w:p w14:paraId="120AD3EF" w14:textId="4B0F0ED9" w:rsidR="009B2E62" w:rsidRPr="009138E1" w:rsidRDefault="00000000" w:rsidP="005A3F3A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80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2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B2E62" w:rsidRPr="00D5264D">
              <w:rPr>
                <w:rFonts w:cstheme="minorHAnsi"/>
              </w:rPr>
              <w:t xml:space="preserve"> Unknown</w:t>
            </w:r>
          </w:p>
        </w:tc>
        <w:tc>
          <w:tcPr>
            <w:tcW w:w="3264" w:type="dxa"/>
            <w:gridSpan w:val="2"/>
            <w:shd w:val="clear" w:color="auto" w:fill="auto"/>
          </w:tcPr>
          <w:p w14:paraId="17EA13E5" w14:textId="77777777" w:rsidR="009B2E62" w:rsidRPr="00D5264D" w:rsidRDefault="009B2E62" w:rsidP="005A3F3A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0A0A03F3" w14:textId="77777777" w:rsidR="009B2E62" w:rsidRPr="00D5264D" w:rsidRDefault="009B2E62" w:rsidP="005A3F3A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</w:t>
            </w:r>
          </w:p>
          <w:p w14:paraId="3D4626E4" w14:textId="77777777" w:rsidR="009B2E62" w:rsidRDefault="009B2E62" w:rsidP="005A3F3A">
            <w:pPr>
              <w:ind w:left="2"/>
              <w:rPr>
                <w:rFonts w:cstheme="minorHAnsi"/>
                <w:i/>
                <w:color w:val="996633"/>
              </w:rPr>
            </w:pPr>
            <w:r w:rsidRPr="009138E1">
              <w:rPr>
                <w:rFonts w:cstheme="minorHAnsi"/>
                <w:i/>
                <w:color w:val="996633"/>
              </w:rPr>
              <w:t xml:space="preserve">[Rationale] </w:t>
            </w:r>
          </w:p>
          <w:p w14:paraId="474ED9B6" w14:textId="77777777" w:rsidR="009B2E62" w:rsidRDefault="009B2E62" w:rsidP="005A3F3A">
            <w:pPr>
              <w:ind w:left="2"/>
              <w:rPr>
                <w:rFonts w:cstheme="minorHAnsi"/>
                <w:i/>
                <w:color w:val="996633"/>
              </w:rPr>
            </w:pPr>
          </w:p>
          <w:p w14:paraId="451EAD59" w14:textId="2C436400" w:rsidR="009B2E62" w:rsidRPr="009138E1" w:rsidRDefault="009B2E62" w:rsidP="005A3F3A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  <w:i/>
                <w:color w:val="996633"/>
              </w:rPr>
              <w:t>[Rationale]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14:paraId="6D5FADB9" w14:textId="77777777" w:rsidR="009B2E62" w:rsidRPr="00D5264D" w:rsidRDefault="009B2E62" w:rsidP="009B2E62">
            <w:pPr>
              <w:rPr>
                <w:rFonts w:cstheme="minorHAnsi"/>
              </w:rPr>
            </w:pPr>
            <w:r w:rsidRPr="00E56B1B">
              <w:rPr>
                <w:rFonts w:cstheme="minorHAnsi"/>
                <w:i/>
              </w:rPr>
              <w:t>If Preliminary Architectural Impact is “Yes”</w:t>
            </w:r>
            <w:r w:rsidRPr="00E56B1B">
              <w:rPr>
                <w:rFonts w:eastAsia="Arial" w:cstheme="minorHAnsi"/>
              </w:rPr>
              <w:t xml:space="preserve">, </w:t>
            </w:r>
            <w:r w:rsidRPr="00E56B1B">
              <w:rPr>
                <w:rFonts w:cstheme="minorHAnsi"/>
                <w:i/>
              </w:rPr>
              <w:t>please provide</w:t>
            </w:r>
            <w:r w:rsidRPr="00E56B1B">
              <w:rPr>
                <w:rFonts w:eastAsia="Arial" w:cstheme="minorHAnsi"/>
              </w:rPr>
              <w:t xml:space="preserve"> </w:t>
            </w:r>
            <w:r w:rsidRPr="00E56B1B">
              <w:rPr>
                <w:rFonts w:cstheme="minorHAnsi"/>
                <w:color w:val="5F5F5F"/>
                <w:u w:val="single" w:color="5F5F5F"/>
              </w:rPr>
              <w:t>Preliminary EA risk</w:t>
            </w:r>
            <w:r w:rsidRPr="00E56B1B">
              <w:rPr>
                <w:rFonts w:cstheme="minorHAnsi"/>
              </w:rPr>
              <w:t xml:space="preserve"> </w:t>
            </w:r>
            <w:r w:rsidRPr="00E56B1B">
              <w:rPr>
                <w:rFonts w:cstheme="minorHAnsi"/>
                <w:i/>
              </w:rPr>
              <w:t>matrix</w:t>
            </w:r>
            <w:r w:rsidRPr="00E56B1B">
              <w:rPr>
                <w:rFonts w:cstheme="minorHAnsi"/>
              </w:rPr>
              <w:t xml:space="preserve"> </w:t>
            </w:r>
          </w:p>
          <w:p w14:paraId="2600AE03" w14:textId="69141F24" w:rsidR="009B2E62" w:rsidRPr="00D5264D" w:rsidRDefault="009B2E62" w:rsidP="009B2E62">
            <w:pPr>
              <w:rPr>
                <w:rFonts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14:paraId="7B5E687F" w14:textId="77777777" w:rsidR="009B2E62" w:rsidRDefault="00000000" w:rsidP="007467DE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8730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2" w:rsidRPr="007467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2E62" w:rsidRPr="00E56B1B">
              <w:rPr>
                <w:rFonts w:cstheme="minorHAnsi"/>
              </w:rPr>
              <w:t xml:space="preserve"> Low      </w:t>
            </w:r>
          </w:p>
          <w:p w14:paraId="3C5436D3" w14:textId="77777777" w:rsidR="00AA19FA" w:rsidRDefault="00AA19FA" w:rsidP="007467DE">
            <w:pPr>
              <w:spacing w:after="5"/>
              <w:rPr>
                <w:rFonts w:cstheme="minorHAnsi"/>
              </w:rPr>
            </w:pPr>
          </w:p>
          <w:p w14:paraId="5F6424E2" w14:textId="67A83DB5" w:rsidR="009B2E62" w:rsidRDefault="00000000" w:rsidP="007467DE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536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2" w:rsidRPr="007467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2E62" w:rsidRPr="00E56B1B">
              <w:rPr>
                <w:rFonts w:cstheme="minorHAnsi"/>
              </w:rPr>
              <w:t xml:space="preserve">Medium     </w:t>
            </w:r>
          </w:p>
          <w:p w14:paraId="1792DA6C" w14:textId="77777777" w:rsidR="00AA19FA" w:rsidRDefault="00AA19FA" w:rsidP="007467DE">
            <w:pPr>
              <w:spacing w:after="5"/>
              <w:rPr>
                <w:rFonts w:cstheme="minorHAnsi"/>
              </w:rPr>
            </w:pPr>
          </w:p>
          <w:p w14:paraId="0DBF5F01" w14:textId="5C9D3F50" w:rsidR="009B2E62" w:rsidRPr="00E56B1B" w:rsidRDefault="00000000" w:rsidP="007467DE">
            <w:pPr>
              <w:spacing w:after="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76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E62" w:rsidRPr="007467D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B2E62" w:rsidRPr="00E56B1B">
              <w:rPr>
                <w:rFonts w:cstheme="minorHAnsi"/>
              </w:rPr>
              <w:t>High</w:t>
            </w:r>
          </w:p>
        </w:tc>
      </w:tr>
      <w:tr w:rsidR="005A3F3A" w:rsidRPr="006718A7" w14:paraId="36EF9397" w14:textId="77777777" w:rsidTr="0090757B">
        <w:trPr>
          <w:trHeight w:val="284"/>
        </w:trPr>
        <w:tc>
          <w:tcPr>
            <w:tcW w:w="1557" w:type="dxa"/>
            <w:shd w:val="clear" w:color="auto" w:fill="D9D9D9" w:themeFill="background1" w:themeFillShade="D9"/>
          </w:tcPr>
          <w:p w14:paraId="25425CDC" w14:textId="77777777" w:rsidR="005A3F3A" w:rsidRPr="00D5264D" w:rsidRDefault="005A3F3A" w:rsidP="005A3F3A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Submission to EAO Date </w:t>
            </w:r>
          </w:p>
        </w:tc>
        <w:tc>
          <w:tcPr>
            <w:tcW w:w="4540" w:type="dxa"/>
            <w:gridSpan w:val="3"/>
            <w:shd w:val="clear" w:color="auto" w:fill="auto"/>
          </w:tcPr>
          <w:p w14:paraId="7DF12568" w14:textId="08AC94AF" w:rsidR="005A3F3A" w:rsidRPr="00D5264D" w:rsidRDefault="005A3F3A" w:rsidP="005A3F3A">
            <w:pPr>
              <w:rPr>
                <w:rFonts w:cstheme="minorHAnsi"/>
              </w:rPr>
            </w:pPr>
            <w:r>
              <w:rPr>
                <w:rFonts w:cstheme="minorHAnsi"/>
                <w:i/>
                <w:color w:val="0033CC"/>
              </w:rPr>
              <w:t>[</w:t>
            </w:r>
            <w:r w:rsidRPr="00E56B1B">
              <w:rPr>
                <w:rFonts w:cstheme="minorHAnsi"/>
                <w:i/>
                <w:color w:val="0033CC"/>
              </w:rPr>
              <w:t>dd/mm/</w:t>
            </w:r>
            <w:proofErr w:type="spellStart"/>
            <w:r w:rsidRPr="00E56B1B">
              <w:rPr>
                <w:rFonts w:cstheme="minorHAnsi"/>
                <w:i/>
                <w:color w:val="0033CC"/>
              </w:rPr>
              <w:t>yyyy</w:t>
            </w:r>
            <w:proofErr w:type="spellEnd"/>
            <w:r>
              <w:rPr>
                <w:rFonts w:cstheme="minorHAnsi"/>
                <w:i/>
                <w:color w:val="0033CC"/>
              </w:rPr>
              <w:t>]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2734FD8B" w14:textId="4E545DB2" w:rsidR="005A3F3A" w:rsidRPr="00D5264D" w:rsidRDefault="005A3F3A" w:rsidP="005A3F3A">
            <w:pPr>
              <w:ind w:left="2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EAO Follow up:      </w:t>
            </w:r>
            <w:sdt>
              <w:sdtPr>
                <w:rPr>
                  <w:rFonts w:cstheme="minorHAnsi"/>
                </w:rPr>
                <w:id w:val="-148399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56B1B">
              <w:rPr>
                <w:rFonts w:cstheme="minorHAnsi"/>
              </w:rPr>
              <w:t xml:space="preserve"> Needed   </w:t>
            </w:r>
            <w:sdt>
              <w:sdtPr>
                <w:rPr>
                  <w:rFonts w:cstheme="minorHAnsi"/>
                </w:rPr>
                <w:id w:val="-7562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56B1B">
              <w:rPr>
                <w:rFonts w:cstheme="minorHAnsi"/>
              </w:rPr>
              <w:t xml:space="preserve"> Not Needed  </w:t>
            </w:r>
          </w:p>
        </w:tc>
      </w:tr>
      <w:tr w:rsidR="005A3F3A" w:rsidRPr="006718A7" w14:paraId="3A286576" w14:textId="77777777" w:rsidTr="009B2E62">
        <w:trPr>
          <w:trHeight w:val="1024"/>
        </w:trPr>
        <w:tc>
          <w:tcPr>
            <w:tcW w:w="1557" w:type="dxa"/>
            <w:shd w:val="clear" w:color="auto" w:fill="D9D9D9" w:themeFill="background1" w:themeFillShade="D9"/>
          </w:tcPr>
          <w:p w14:paraId="1CD7FAAA" w14:textId="77777777" w:rsidR="005A3F3A" w:rsidRDefault="005A3F3A" w:rsidP="005A3F3A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-AGP0 </w:t>
            </w:r>
          </w:p>
          <w:p w14:paraId="1FFDD662" w14:textId="42F26505" w:rsidR="005A3F3A" w:rsidRPr="00D5264D" w:rsidRDefault="005A3F3A" w:rsidP="005A3F3A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(EAO’S</w:t>
            </w:r>
            <w:r>
              <w:rPr>
                <w:rFonts w:cstheme="minorHAnsi"/>
              </w:rPr>
              <w:t xml:space="preserve"> </w:t>
            </w:r>
            <w:r w:rsidRPr="00E56B1B">
              <w:rPr>
                <w:rFonts w:cstheme="minorHAnsi"/>
              </w:rPr>
              <w:t>perspective)</w:t>
            </w:r>
          </w:p>
        </w:tc>
        <w:tc>
          <w:tcPr>
            <w:tcW w:w="8230" w:type="dxa"/>
            <w:gridSpan w:val="5"/>
            <w:shd w:val="clear" w:color="auto" w:fill="auto"/>
          </w:tcPr>
          <w:p w14:paraId="3610B624" w14:textId="01A1D0D3" w:rsidR="005A3F3A" w:rsidRPr="00D5264D" w:rsidRDefault="005A3F3A" w:rsidP="005A3F3A">
            <w:pPr>
              <w:rPr>
                <w:rFonts w:cstheme="minorHAnsi"/>
              </w:rPr>
            </w:pPr>
          </w:p>
        </w:tc>
      </w:tr>
      <w:tr w:rsidR="005A3F3A" w:rsidRPr="006718A7" w14:paraId="64D38E43" w14:textId="77777777" w:rsidTr="009B2E62">
        <w:trPr>
          <w:trHeight w:val="1109"/>
        </w:trPr>
        <w:tc>
          <w:tcPr>
            <w:tcW w:w="1557" w:type="dxa"/>
            <w:shd w:val="clear" w:color="auto" w:fill="D9D9D9" w:themeFill="background1" w:themeFillShade="D9"/>
          </w:tcPr>
          <w:p w14:paraId="52A0ACDC" w14:textId="77777777" w:rsidR="005A3F3A" w:rsidRDefault="005A3F3A" w:rsidP="005A3F3A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-AGP0 </w:t>
            </w:r>
          </w:p>
          <w:p w14:paraId="2FA2D99D" w14:textId="681A439C" w:rsidR="005A3F3A" w:rsidRPr="00E56B1B" w:rsidRDefault="005A3F3A" w:rsidP="005A3F3A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(IMU’S perspective)</w:t>
            </w:r>
          </w:p>
        </w:tc>
        <w:tc>
          <w:tcPr>
            <w:tcW w:w="8230" w:type="dxa"/>
            <w:gridSpan w:val="5"/>
            <w:shd w:val="clear" w:color="auto" w:fill="auto"/>
          </w:tcPr>
          <w:p w14:paraId="15832FF5" w14:textId="77777777" w:rsidR="005A3F3A" w:rsidRPr="00E56B1B" w:rsidRDefault="005A3F3A" w:rsidP="005A3F3A">
            <w:pPr>
              <w:spacing w:after="43"/>
              <w:rPr>
                <w:rFonts w:cstheme="minorHAnsi"/>
              </w:rPr>
            </w:pPr>
          </w:p>
        </w:tc>
      </w:tr>
      <w:tr w:rsidR="0090757B" w:rsidRPr="006718A7" w14:paraId="7C5C5A03" w14:textId="77777777" w:rsidTr="009B2E62">
        <w:trPr>
          <w:trHeight w:val="1109"/>
        </w:trPr>
        <w:tc>
          <w:tcPr>
            <w:tcW w:w="1557" w:type="dxa"/>
            <w:shd w:val="clear" w:color="auto" w:fill="D9D9D9" w:themeFill="background1" w:themeFillShade="D9"/>
          </w:tcPr>
          <w:p w14:paraId="78C2B9C1" w14:textId="77777777" w:rsidR="0090757B" w:rsidRDefault="0090757B" w:rsidP="0090757B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Pre-AGP0 </w:t>
            </w:r>
          </w:p>
          <w:p w14:paraId="0C336ACA" w14:textId="5AD1FE39" w:rsidR="0090757B" w:rsidRPr="00E56B1B" w:rsidRDefault="0090757B" w:rsidP="0090757B">
            <w:pPr>
              <w:ind w:right="145"/>
              <w:jc w:val="both"/>
              <w:rPr>
                <w:rFonts w:cstheme="minorHAnsi"/>
              </w:rPr>
            </w:pPr>
            <w:r w:rsidRPr="00E56B1B">
              <w:rPr>
                <w:rFonts w:cstheme="minorHAnsi"/>
              </w:rPr>
              <w:t>(</w:t>
            </w:r>
            <w:r>
              <w:rPr>
                <w:rFonts w:cstheme="minorHAnsi"/>
              </w:rPr>
              <w:t>BIPD’s</w:t>
            </w:r>
            <w:r w:rsidRPr="00E56B1B">
              <w:rPr>
                <w:rFonts w:cstheme="minorHAnsi"/>
              </w:rPr>
              <w:t xml:space="preserve"> perspective)</w:t>
            </w:r>
          </w:p>
        </w:tc>
        <w:tc>
          <w:tcPr>
            <w:tcW w:w="8230" w:type="dxa"/>
            <w:gridSpan w:val="5"/>
            <w:shd w:val="clear" w:color="auto" w:fill="auto"/>
          </w:tcPr>
          <w:p w14:paraId="2B948919" w14:textId="77777777" w:rsidR="0090757B" w:rsidRPr="00E56B1B" w:rsidRDefault="0090757B" w:rsidP="005A3F3A">
            <w:pPr>
              <w:spacing w:after="43"/>
              <w:rPr>
                <w:rFonts w:cstheme="minorHAnsi"/>
              </w:rPr>
            </w:pPr>
          </w:p>
        </w:tc>
      </w:tr>
    </w:tbl>
    <w:p w14:paraId="196752EB" w14:textId="77777777" w:rsidR="00083C98" w:rsidRPr="00D5264D" w:rsidRDefault="00083C98">
      <w:pPr>
        <w:rPr>
          <w:rFonts w:cstheme="minorHAnsi"/>
        </w:rPr>
        <w:sectPr w:rsidR="00083C98" w:rsidRPr="00D526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29" w:bottom="1440" w:left="1442" w:header="720" w:footer="720" w:gutter="0"/>
          <w:cols w:space="720"/>
        </w:sectPr>
      </w:pPr>
    </w:p>
    <w:p w14:paraId="2BE4D152" w14:textId="77777777" w:rsidR="00083C98" w:rsidRPr="00D5264D" w:rsidRDefault="003C6ADE">
      <w:pPr>
        <w:rPr>
          <w:rFonts w:cstheme="minorHAnsi"/>
        </w:rPr>
      </w:pPr>
      <w:r w:rsidRPr="00E56B1B">
        <w:rPr>
          <w:rFonts w:eastAsia="Arial" w:cstheme="minorHAnsi"/>
        </w:rPr>
        <w:lastRenderedPageBreak/>
        <w:t xml:space="preserve"> </w:t>
      </w:r>
    </w:p>
    <w:p w14:paraId="043F095D" w14:textId="77777777" w:rsidR="00083C98" w:rsidRPr="008A5491" w:rsidRDefault="003C6ADE">
      <w:pPr>
        <w:spacing w:after="167"/>
        <w:ind w:right="12"/>
        <w:jc w:val="center"/>
        <w:rPr>
          <w:rFonts w:cstheme="minorHAnsi"/>
          <w:sz w:val="24"/>
          <w:szCs w:val="24"/>
        </w:rPr>
      </w:pPr>
      <w:r w:rsidRPr="008A5491">
        <w:rPr>
          <w:rFonts w:eastAsia="Arial" w:cstheme="minorHAnsi"/>
          <w:b/>
          <w:sz w:val="24"/>
          <w:szCs w:val="24"/>
        </w:rPr>
        <w:t xml:space="preserve">Architecture Self-Assessment Tool (Part 2) </w:t>
      </w:r>
    </w:p>
    <w:p w14:paraId="20607337" w14:textId="75791EEA" w:rsidR="00083C98" w:rsidRPr="00D5264D" w:rsidRDefault="003C6ADE">
      <w:pPr>
        <w:ind w:left="10" w:right="-15" w:hanging="10"/>
        <w:jc w:val="right"/>
        <w:rPr>
          <w:rFonts w:cstheme="minorHAnsi"/>
        </w:rPr>
      </w:pPr>
      <w:r w:rsidRPr="00E56B1B">
        <w:rPr>
          <w:rFonts w:eastAsia="Arial" w:cstheme="minorHAnsi"/>
        </w:rPr>
        <w:t xml:space="preserve"> </w:t>
      </w:r>
    </w:p>
    <w:p w14:paraId="4F41F984" w14:textId="2139154A" w:rsidR="005A0F35" w:rsidRPr="00D5264D" w:rsidRDefault="005A0F35">
      <w:pPr>
        <w:rPr>
          <w:rFonts w:cstheme="minorHAnsi"/>
        </w:rPr>
      </w:pPr>
      <w:r w:rsidRPr="00E56B1B">
        <w:rPr>
          <w:rFonts w:eastAsia="Arial" w:cstheme="minorHAnsi"/>
        </w:rPr>
        <w:t xml:space="preserve">Please complete this section, if known at this point (Optional): </w:t>
      </w:r>
    </w:p>
    <w:tbl>
      <w:tblPr>
        <w:tblStyle w:val="TableGrid"/>
        <w:tblW w:w="10065" w:type="dxa"/>
        <w:tblInd w:w="-8" w:type="dxa"/>
        <w:tblCellMar>
          <w:top w:w="37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2689"/>
        <w:gridCol w:w="1227"/>
        <w:gridCol w:w="999"/>
        <w:gridCol w:w="2144"/>
        <w:gridCol w:w="1414"/>
      </w:tblGrid>
      <w:tr w:rsidR="001F6626" w:rsidRPr="006718A7" w14:paraId="003D31FA" w14:textId="77777777" w:rsidTr="00E56B1B">
        <w:trPr>
          <w:trHeight w:val="237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10E1957" w14:textId="55E424B8" w:rsidR="005A0F35" w:rsidRPr="00D5264D" w:rsidRDefault="00000000" w:rsidP="00EE056F">
            <w:pPr>
              <w:ind w:left="118"/>
              <w:rPr>
                <w:rFonts w:cstheme="minorHAnsi"/>
              </w:rPr>
            </w:pPr>
            <w:hyperlink r:id="rId16" w:history="1">
              <w:r w:rsidR="005A0F35" w:rsidRPr="00D5264D">
                <w:rPr>
                  <w:rStyle w:val="Hyperlink"/>
                  <w:rFonts w:cstheme="minorHAnsi"/>
                </w:rPr>
                <w:t xml:space="preserve">Cluster’s Architecture Principles Alignment </w:t>
              </w:r>
            </w:hyperlink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12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4EEF706" w14:textId="5DB0A693" w:rsidR="005A0F35" w:rsidRPr="009138E1" w:rsidRDefault="005A0F35" w:rsidP="00E56B1B">
            <w:pPr>
              <w:ind w:left="118"/>
              <w:jc w:val="center"/>
              <w:rPr>
                <w:rFonts w:cstheme="minorHAnsi"/>
              </w:rPr>
            </w:pPr>
            <w:r w:rsidRPr="009138E1">
              <w:rPr>
                <w:rFonts w:cstheme="minorHAnsi"/>
              </w:rPr>
              <w:t>Yes</w:t>
            </w:r>
          </w:p>
        </w:tc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E87618B" w14:textId="5CF33D2D" w:rsidR="005A0F35" w:rsidRPr="00E56B1B" w:rsidRDefault="005A0F35" w:rsidP="00E56B1B">
            <w:pPr>
              <w:ind w:left="118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</w:rPr>
              <w:t>No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AB5EC76" w14:textId="77777777" w:rsidR="005A0F35" w:rsidRPr="00E56B1B" w:rsidRDefault="005A0F35" w:rsidP="00EE056F">
            <w:pPr>
              <w:ind w:left="87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Rationale </w:t>
            </w:r>
          </w:p>
        </w:tc>
      </w:tr>
      <w:tr w:rsidR="005A0F35" w:rsidRPr="006718A7" w14:paraId="3D8190F8" w14:textId="77777777" w:rsidTr="00E56B1B">
        <w:trPr>
          <w:trHeight w:val="257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B305C2" w14:textId="77777777" w:rsidR="005A0F35" w:rsidRPr="00D5264D" w:rsidRDefault="005A0F35" w:rsidP="00EE056F">
            <w:pPr>
              <w:ind w:left="-64"/>
              <w:rPr>
                <w:rFonts w:cstheme="minorHAnsi"/>
              </w:rPr>
            </w:pPr>
            <w:r w:rsidRPr="00D5264D">
              <w:rPr>
                <w:rFonts w:cstheme="minorHAnsi"/>
              </w:rPr>
              <w:t xml:space="preserve">            1. Alignment and regulatory compliance   </w:t>
            </w:r>
          </w:p>
        </w:tc>
        <w:sdt>
          <w:sdtPr>
            <w:rPr>
              <w:rFonts w:cstheme="minorHAnsi"/>
            </w:rPr>
            <w:id w:val="17176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CF0B752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5B6D5" w14:textId="77777777" w:rsidR="005A0F35" w:rsidRPr="00D5264D" w:rsidRDefault="00000000" w:rsidP="00EE056F">
            <w:pPr>
              <w:ind w:left="10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4940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3CE63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50110DC6" w14:textId="77777777" w:rsidTr="00E56B1B">
        <w:trPr>
          <w:trHeight w:val="240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34E3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2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Total Cost of Ownership (TCO) Optimization </w:t>
            </w:r>
          </w:p>
        </w:tc>
        <w:sdt>
          <w:sdtPr>
            <w:rPr>
              <w:rFonts w:cstheme="minorHAnsi"/>
            </w:rPr>
            <w:id w:val="-200951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49FD5353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5751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167276D7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45C7DC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0DF8843F" w14:textId="77777777" w:rsidTr="00E56B1B">
        <w:trPr>
          <w:trHeight w:val="256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4A5061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3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Business roadmap driven architecture </w:t>
            </w:r>
          </w:p>
        </w:tc>
        <w:sdt>
          <w:sdtPr>
            <w:rPr>
              <w:rFonts w:cstheme="minorHAnsi"/>
            </w:rPr>
            <w:id w:val="-121334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2FA5ED8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6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0A157ADC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16FD18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57E15553" w14:textId="77777777" w:rsidTr="00E56B1B">
        <w:trPr>
          <w:trHeight w:val="255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6288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4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Secure by Design </w:t>
            </w:r>
          </w:p>
        </w:tc>
        <w:sdt>
          <w:sdtPr>
            <w:rPr>
              <w:rFonts w:cstheme="minorHAnsi"/>
            </w:rPr>
            <w:id w:val="13152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B7E5D86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D6AF47" w14:textId="77777777" w:rsidR="005A0F35" w:rsidRPr="00D5264D" w:rsidRDefault="00000000" w:rsidP="00EE056F">
            <w:pPr>
              <w:ind w:left="10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705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F0937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483C4289" w14:textId="77777777" w:rsidTr="00E56B1B">
        <w:trPr>
          <w:trHeight w:val="240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342E4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5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Reuse First  </w:t>
            </w:r>
          </w:p>
        </w:tc>
        <w:sdt>
          <w:sdtPr>
            <w:rPr>
              <w:rFonts w:cstheme="minorHAnsi"/>
            </w:rPr>
            <w:id w:val="62489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E7A1AB0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7682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2D5EC780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185331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03F35B70" w14:textId="77777777" w:rsidTr="00E56B1B">
        <w:trPr>
          <w:trHeight w:val="255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D16367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6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Use existing Data First  </w:t>
            </w:r>
          </w:p>
        </w:tc>
        <w:sdt>
          <w:sdtPr>
            <w:rPr>
              <w:rFonts w:cstheme="minorHAnsi"/>
            </w:rPr>
            <w:id w:val="-142525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DDF33E4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9330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6D6AAFC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A7ABD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76BBC14A" w14:textId="77777777" w:rsidTr="00E56B1B">
        <w:trPr>
          <w:trHeight w:val="241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0782B3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7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Cloud Capable   </w:t>
            </w:r>
          </w:p>
        </w:tc>
        <w:sdt>
          <w:sdtPr>
            <w:rPr>
              <w:rFonts w:cstheme="minorHAnsi"/>
            </w:rPr>
            <w:id w:val="-19732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D2DCA8A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873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60C01534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A5C82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120346AB" w14:textId="77777777" w:rsidTr="00E56B1B">
        <w:trPr>
          <w:trHeight w:val="256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F31A76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8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Self-Service  </w:t>
            </w:r>
          </w:p>
        </w:tc>
        <w:sdt>
          <w:sdtPr>
            <w:rPr>
              <w:rFonts w:cstheme="minorHAnsi"/>
            </w:rPr>
            <w:id w:val="49569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584AEDF8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09908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4D981969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13B493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1EFA6E93" w14:textId="77777777" w:rsidTr="00E56B1B">
        <w:trPr>
          <w:trHeight w:val="253"/>
        </w:trPr>
        <w:tc>
          <w:tcPr>
            <w:tcW w:w="42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BACABD" w14:textId="77777777" w:rsidR="005A0F35" w:rsidRPr="00D5264D" w:rsidRDefault="005A0F35" w:rsidP="00EE056F">
            <w:pPr>
              <w:ind w:left="404"/>
              <w:rPr>
                <w:rFonts w:cstheme="minorHAnsi"/>
              </w:rPr>
            </w:pPr>
            <w:r w:rsidRPr="00D5264D">
              <w:rPr>
                <w:rFonts w:cstheme="minorHAnsi"/>
              </w:rPr>
              <w:t>9.</w:t>
            </w:r>
            <w:r w:rsidRPr="00E56B1B">
              <w:rPr>
                <w:rFonts w:eastAsia="Arial" w:cstheme="minorHAnsi"/>
              </w:rPr>
              <w:t xml:space="preserve"> </w:t>
            </w:r>
            <w:r w:rsidRPr="00D5264D">
              <w:rPr>
                <w:rFonts w:cstheme="minorHAnsi"/>
              </w:rPr>
              <w:t xml:space="preserve">Advance IT process automation </w:t>
            </w:r>
          </w:p>
        </w:tc>
        <w:sdt>
          <w:sdtPr>
            <w:rPr>
              <w:rFonts w:cstheme="minorHAnsi"/>
            </w:rPr>
            <w:id w:val="19800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7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3008C79" w14:textId="77777777" w:rsidR="005A0F35" w:rsidRPr="00D5264D" w:rsidRDefault="005A0F35" w:rsidP="00EE056F">
                <w:pPr>
                  <w:ind w:left="102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8145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9" w:type="dxa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</w:tcPr>
              <w:p w14:paraId="7719F9A9" w14:textId="77777777" w:rsidR="005A0F35" w:rsidRPr="00D5264D" w:rsidRDefault="005A0F35" w:rsidP="00EE056F">
                <w:pPr>
                  <w:ind w:left="101"/>
                  <w:jc w:val="center"/>
                  <w:rPr>
                    <w:rFonts w:cstheme="minorHAnsi"/>
                  </w:rPr>
                </w:pPr>
                <w:r w:rsidRPr="00D5264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BC467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</w:rPr>
              <w:t xml:space="preserve"> </w:t>
            </w:r>
          </w:p>
        </w:tc>
      </w:tr>
      <w:tr w:rsidR="005A0F35" w:rsidRPr="006718A7" w14:paraId="71E5D625" w14:textId="77777777" w:rsidTr="00E56B1B">
        <w:trPr>
          <w:trHeight w:val="225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0870B800" w14:textId="77777777" w:rsidR="005A0F35" w:rsidRPr="00D5264D" w:rsidRDefault="005A0F35" w:rsidP="00EE056F">
            <w:pPr>
              <w:ind w:right="971"/>
              <w:jc w:val="right"/>
              <w:rPr>
                <w:rFonts w:cstheme="minorHAnsi"/>
              </w:rPr>
            </w:pPr>
            <w:r w:rsidRPr="00D5264D">
              <w:rPr>
                <w:rFonts w:cstheme="minorHAnsi"/>
                <w:color w:val="5F5F5F"/>
                <w:u w:val="single" w:color="5F5F5F"/>
              </w:rPr>
              <w:t>Standards Profile</w:t>
            </w:r>
            <w:r w:rsidRPr="00D5264D">
              <w:rPr>
                <w:rFonts w:cstheme="minorHAnsi"/>
              </w:rPr>
              <w:t xml:space="preserve"> 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74F8D1F" w14:textId="77777777" w:rsidR="005A0F35" w:rsidRPr="009138E1" w:rsidRDefault="005A0F35" w:rsidP="00EE056F">
            <w:pPr>
              <w:rPr>
                <w:rFonts w:cstheme="minorHAnsi"/>
              </w:rPr>
            </w:pPr>
          </w:p>
        </w:tc>
      </w:tr>
      <w:tr w:rsidR="005A0F35" w:rsidRPr="006718A7" w14:paraId="2778A54A" w14:textId="77777777" w:rsidTr="00E56B1B">
        <w:trPr>
          <w:trHeight w:val="241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19553B43" w14:textId="77777777" w:rsidR="005A0F35" w:rsidRPr="00D5264D" w:rsidRDefault="005A0F35" w:rsidP="00EE056F">
            <w:pPr>
              <w:ind w:left="118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Corporate 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</w:tcPr>
          <w:p w14:paraId="75CF2984" w14:textId="77777777" w:rsidR="005A0F35" w:rsidRPr="009138E1" w:rsidRDefault="005A0F35" w:rsidP="00EE056F">
            <w:pPr>
              <w:ind w:left="119"/>
              <w:rPr>
                <w:rFonts w:cstheme="minorHAnsi"/>
              </w:rPr>
            </w:pPr>
            <w:r w:rsidRPr="009138E1">
              <w:rPr>
                <w:rFonts w:cstheme="minorHAnsi"/>
                <w:b/>
              </w:rPr>
              <w:t xml:space="preserve">Cluster </w:t>
            </w:r>
          </w:p>
        </w:tc>
      </w:tr>
      <w:tr w:rsidR="005A0F35" w:rsidRPr="006718A7" w14:paraId="7D07CBDE" w14:textId="77777777" w:rsidTr="00E56B1B">
        <w:trPr>
          <w:trHeight w:val="558"/>
        </w:trPr>
        <w:tc>
          <w:tcPr>
            <w:tcW w:w="6507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69D6EE" w14:textId="7F02F138" w:rsidR="005A0F35" w:rsidRPr="00D5264D" w:rsidRDefault="00000000" w:rsidP="00EE056F">
            <w:pPr>
              <w:ind w:left="118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160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ccessibility (</w:t>
            </w:r>
            <w:r w:rsidR="00D73046" w:rsidRPr="006718A7">
              <w:rPr>
                <w:rFonts w:cstheme="minorHAnsi"/>
              </w:rPr>
              <w:t xml:space="preserve">ACOE)  </w:t>
            </w:r>
            <w:r w:rsidR="005A0F35" w:rsidRPr="00D5264D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75532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ase Management   </w:t>
            </w:r>
            <w:sdt>
              <w:sdtPr>
                <w:rPr>
                  <w:rFonts w:cstheme="minorHAnsi"/>
                </w:rPr>
                <w:id w:val="-184122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-ITS      </w:t>
            </w:r>
            <w:sdt>
              <w:sdtPr>
                <w:rPr>
                  <w:rFonts w:cstheme="minorHAnsi"/>
                </w:rPr>
                <w:id w:val="3612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8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FA    </w:t>
            </w:r>
            <w:sdt>
              <w:sdtPr>
                <w:rPr>
                  <w:rFonts w:cstheme="minorHAnsi"/>
                </w:rPr>
                <w:id w:val="18643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T Governance     </w:t>
            </w:r>
            <w:sdt>
              <w:sdtPr>
                <w:rPr>
                  <w:rFonts w:cstheme="minorHAnsi"/>
                </w:rPr>
                <w:id w:val="28986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ivacy &amp; Record keeping (IPA) </w:t>
            </w:r>
          </w:p>
        </w:tc>
        <w:tc>
          <w:tcPr>
            <w:tcW w:w="3558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75A81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523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ient Portal    </w:t>
            </w:r>
            <w:sdt>
              <w:sdtPr>
                <w:rPr>
                  <w:rFonts w:cstheme="minorHAnsi"/>
                </w:rPr>
                <w:id w:val="205472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uster Chatbot   </w:t>
            </w:r>
            <w:sdt>
              <w:sdtPr>
                <w:rPr>
                  <w:rFonts w:cstheme="minorHAnsi"/>
                </w:rPr>
                <w:id w:val="-196997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perational reporting Ministry </w:t>
            </w:r>
          </w:p>
        </w:tc>
      </w:tr>
      <w:tr w:rsidR="005A0F35" w:rsidRPr="006718A7" w14:paraId="7E5E26BE" w14:textId="77777777" w:rsidTr="00E56B1B">
        <w:trPr>
          <w:trHeight w:val="236"/>
        </w:trPr>
        <w:tc>
          <w:tcPr>
            <w:tcW w:w="650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F250F04" w14:textId="2EECE077" w:rsidR="005A0F35" w:rsidRPr="00D5264D" w:rsidRDefault="00000000" w:rsidP="00EE056F">
            <w:pPr>
              <w:ind w:right="985"/>
              <w:jc w:val="right"/>
              <w:rPr>
                <w:rFonts w:cstheme="minorHAnsi"/>
              </w:rPr>
            </w:pPr>
            <w:hyperlink r:id="rId17" w:history="1">
              <w:r w:rsidR="005A0F35" w:rsidRPr="00D5264D">
                <w:rPr>
                  <w:rStyle w:val="Hyperlink"/>
                  <w:rFonts w:cstheme="minorHAnsi"/>
                </w:rPr>
                <w:t>TRIP</w:t>
              </w:r>
              <w:r w:rsidR="005A0F35" w:rsidRPr="00E56B1B">
                <w:rPr>
                  <w:rStyle w:val="Hyperlink"/>
                  <w:rFonts w:cstheme="minorHAnsi"/>
                </w:rPr>
                <w:t xml:space="preserve"> Alignment </w:t>
              </w:r>
            </w:hyperlink>
            <w:r w:rsidR="006932F1" w:rsidRPr="00D5264D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BBDE099" w14:textId="3C64EB2D" w:rsidR="005A0F35" w:rsidRPr="00D5264D" w:rsidRDefault="001F6626" w:rsidP="00EE056F">
            <w:pPr>
              <w:rPr>
                <w:rFonts w:cstheme="minorHAnsi"/>
              </w:rPr>
            </w:pPr>
            <w:r w:rsidRPr="00D5264D">
              <w:rPr>
                <w:rFonts w:cstheme="minorHAnsi"/>
              </w:rPr>
              <w:t>(*) - Limited Availability</w:t>
            </w:r>
          </w:p>
        </w:tc>
      </w:tr>
      <w:tr w:rsidR="001F6626" w:rsidRPr="006718A7" w14:paraId="445B07F9" w14:textId="77777777" w:rsidTr="00E56B1B">
        <w:trPr>
          <w:trHeight w:val="226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D014D11" w14:textId="77777777" w:rsidR="005A0F35" w:rsidRPr="009138E1" w:rsidRDefault="005A0F35" w:rsidP="00EE056F">
            <w:pPr>
              <w:ind w:left="78"/>
              <w:jc w:val="center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Single Service Portal </w:t>
            </w:r>
          </w:p>
        </w:tc>
        <w:tc>
          <w:tcPr>
            <w:tcW w:w="2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5F683BB" w14:textId="77777777" w:rsidR="005A0F35" w:rsidRPr="00E56B1B" w:rsidRDefault="005A0F35" w:rsidP="00EE056F">
            <w:pPr>
              <w:ind w:left="81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Single user account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D286ED4" w14:textId="77777777" w:rsidR="005A0F35" w:rsidRPr="00E56B1B" w:rsidRDefault="005A0F35" w:rsidP="00EE056F">
            <w:pPr>
              <w:ind w:left="80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 xml:space="preserve"> Data Exchange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21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30A950" w14:textId="77777777" w:rsidR="005A0F35" w:rsidRPr="00E56B1B" w:rsidRDefault="005A0F35" w:rsidP="00EE056F">
            <w:pPr>
              <w:ind w:left="88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Payment gateway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1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CDC23ED" w14:textId="77777777" w:rsidR="005A0F35" w:rsidRPr="00E56B1B" w:rsidRDefault="005A0F35" w:rsidP="00EE056F">
            <w:pPr>
              <w:ind w:left="83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Enterprise View of Data</w:t>
            </w:r>
            <w:r w:rsidRPr="00E56B1B">
              <w:rPr>
                <w:rFonts w:cstheme="minorHAnsi"/>
              </w:rPr>
              <w:t xml:space="preserve"> </w:t>
            </w:r>
          </w:p>
        </w:tc>
      </w:tr>
      <w:tr w:rsidR="005A0F35" w:rsidRPr="006718A7" w14:paraId="18E1508A" w14:textId="77777777" w:rsidTr="00E56B1B">
        <w:trPr>
          <w:trHeight w:val="19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4DC33B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458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Single External Portal (Ontario.ca) </w:t>
            </w:r>
          </w:p>
          <w:p w14:paraId="09479E3B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413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Single Internal Portal (</w:t>
            </w:r>
            <w:proofErr w:type="spellStart"/>
            <w:r w:rsidR="005A0F35" w:rsidRPr="00D5264D">
              <w:rPr>
                <w:rFonts w:cstheme="minorHAnsi"/>
              </w:rPr>
              <w:t>InsideOPS</w:t>
            </w:r>
            <w:proofErr w:type="spellEnd"/>
            <w:r w:rsidR="005A0F35" w:rsidRPr="00D5264D">
              <w:rPr>
                <w:rFonts w:cstheme="minorHAnsi"/>
              </w:rPr>
              <w:t xml:space="preserve">) </w:t>
            </w:r>
          </w:p>
          <w:p w14:paraId="1B8DF136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0308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ontact Centre-as-a-Service </w:t>
            </w:r>
          </w:p>
          <w:p w14:paraId="2F6B6BCD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4973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Register/Apply (including </w:t>
            </w:r>
            <w:proofErr w:type="spellStart"/>
            <w:r w:rsidR="005A0F35" w:rsidRPr="00D5264D">
              <w:rPr>
                <w:rFonts w:cstheme="minorHAnsi"/>
              </w:rPr>
              <w:t>eForms</w:t>
            </w:r>
            <w:proofErr w:type="spellEnd"/>
            <w:r w:rsidR="005A0F35" w:rsidRPr="00D5264D">
              <w:rPr>
                <w:rFonts w:cstheme="minorHAnsi"/>
              </w:rPr>
              <w:t>) (*)</w:t>
            </w:r>
          </w:p>
          <w:p w14:paraId="47136061" w14:textId="77777777" w:rsidR="005A0F35" w:rsidRPr="00D5264D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949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Notify Platform </w:t>
            </w:r>
          </w:p>
          <w:p w14:paraId="4D6538F6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410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Citizen Direct Email </w:t>
            </w:r>
          </w:p>
          <w:p w14:paraId="3F471966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838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gagement Platform (EP)</w:t>
            </w:r>
          </w:p>
          <w:p w14:paraId="25A62457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863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2-Way Secured Messaging Gateway or “2SMG”</w:t>
            </w:r>
          </w:p>
          <w:p w14:paraId="71CCDF9D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9696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enefit Finder (*)</w:t>
            </w:r>
          </w:p>
          <w:p w14:paraId="5BAB8B36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</w:tc>
        <w:tc>
          <w:tcPr>
            <w:tcW w:w="26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87626" w14:textId="77777777" w:rsidR="005A0F35" w:rsidRPr="00D5264D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816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-Signature </w:t>
            </w:r>
          </w:p>
          <w:p w14:paraId="62A98058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248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xternal User Authentication and </w:t>
            </w:r>
          </w:p>
          <w:p w14:paraId="1BADA96E" w14:textId="77777777" w:rsidR="005A0F35" w:rsidRPr="00E56B1B" w:rsidRDefault="005A0F35" w:rsidP="00EE056F">
            <w:pPr>
              <w:spacing w:after="3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Identification (Public Secure) (*)</w:t>
            </w:r>
          </w:p>
          <w:p w14:paraId="7049A54B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5695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nternal User Authentication and </w:t>
            </w:r>
          </w:p>
          <w:p w14:paraId="54572143" w14:textId="77777777" w:rsidR="005A0F35" w:rsidRPr="00E56B1B" w:rsidRDefault="005A0F35" w:rsidP="00EE056F">
            <w:pPr>
              <w:spacing w:after="21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dentification (OPS Secure) </w:t>
            </w:r>
            <w:r w:rsidRPr="00E56B1B">
              <w:rPr>
                <w:rFonts w:cstheme="minorHAnsi"/>
                <w:vertAlign w:val="superscript"/>
              </w:rPr>
              <w:t>(*)</w:t>
            </w:r>
            <w:r w:rsidRPr="00E56B1B">
              <w:rPr>
                <w:rFonts w:cstheme="minorHAnsi"/>
              </w:rPr>
              <w:t xml:space="preserve"> </w:t>
            </w:r>
          </w:p>
          <w:p w14:paraId="2DA3DA49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096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xternal Partner Authentication and </w:t>
            </w:r>
          </w:p>
          <w:p w14:paraId="01F9FF49" w14:textId="77777777" w:rsidR="005A0F35" w:rsidRPr="00E56B1B" w:rsidRDefault="005A0F35" w:rsidP="00EE056F">
            <w:pPr>
              <w:spacing w:after="14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Identification (BPS Secure) </w:t>
            </w:r>
            <w:r w:rsidRPr="00E56B1B">
              <w:rPr>
                <w:rFonts w:cstheme="minorHAnsi"/>
                <w:vertAlign w:val="superscript"/>
              </w:rPr>
              <w:t>(*)</w:t>
            </w:r>
            <w:r w:rsidRPr="00E56B1B">
              <w:rPr>
                <w:rFonts w:cstheme="minorHAnsi"/>
              </w:rPr>
              <w:t xml:space="preserve"> </w:t>
            </w:r>
          </w:p>
          <w:p w14:paraId="6EC3420C" w14:textId="77777777" w:rsidR="005A0F35" w:rsidRPr="00D5264D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5465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Single Business Number</w:t>
            </w:r>
          </w:p>
          <w:p w14:paraId="53C9BED8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186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Internal Digital Authentication (*)</w:t>
            </w:r>
          </w:p>
          <w:p w14:paraId="7DAB5861" w14:textId="77777777" w:rsidR="005A0F35" w:rsidRPr="00D5264D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99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Digital Identity (*)</w:t>
            </w:r>
          </w:p>
          <w:p w14:paraId="316A815E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08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ind Digital Identity to Public Secure (*)</w:t>
            </w:r>
          </w:p>
          <w:p w14:paraId="5DF1BE00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1E12F173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57C58E62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  <w:p w14:paraId="50F43BFD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</w:p>
        </w:tc>
        <w:tc>
          <w:tcPr>
            <w:tcW w:w="22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AE3273" w14:textId="77777777" w:rsidR="005A0F35" w:rsidRPr="009138E1" w:rsidRDefault="005A0F35" w:rsidP="00EE056F">
            <w:pPr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207338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5264D">
              <w:rPr>
                <w:rFonts w:cstheme="minorHAnsi"/>
              </w:rPr>
              <w:t>Integration Platform (Transactions / Integration Hub)</w:t>
            </w:r>
          </w:p>
          <w:p w14:paraId="69D241F0" w14:textId="77777777" w:rsidR="005A0F35" w:rsidRPr="00D5264D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8504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Secure File Transfer  </w:t>
            </w:r>
          </w:p>
          <w:p w14:paraId="42387E10" w14:textId="77777777" w:rsidR="005A0F35" w:rsidRPr="00D5264D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81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utomated Income </w:t>
            </w:r>
          </w:p>
          <w:p w14:paraId="0C48F88B" w14:textId="77777777" w:rsidR="005A0F35" w:rsidRPr="009138E1" w:rsidRDefault="005A0F35" w:rsidP="00EE056F">
            <w:pPr>
              <w:spacing w:after="16"/>
              <w:ind w:left="118"/>
              <w:rPr>
                <w:rFonts w:cstheme="minorHAnsi"/>
              </w:rPr>
            </w:pPr>
            <w:r w:rsidRPr="009138E1">
              <w:rPr>
                <w:rFonts w:cstheme="minorHAnsi"/>
              </w:rPr>
              <w:t>Verification (AIV)</w:t>
            </w:r>
          </w:p>
          <w:p w14:paraId="66739FF8" w14:textId="77777777" w:rsidR="005A0F35" w:rsidRPr="00D5264D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388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BPS Data Collection  </w:t>
            </w:r>
          </w:p>
        </w:tc>
        <w:tc>
          <w:tcPr>
            <w:tcW w:w="21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CCE520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85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Transfer Payment Ontario </w:t>
            </w:r>
          </w:p>
          <w:p w14:paraId="5B7EFC60" w14:textId="77777777" w:rsidR="005A0F35" w:rsidRPr="00E56B1B" w:rsidRDefault="005A0F35" w:rsidP="00EE056F">
            <w:pPr>
              <w:spacing w:after="3"/>
              <w:ind w:left="119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(TPON) </w:t>
            </w:r>
          </w:p>
          <w:p w14:paraId="31A4E38A" w14:textId="77777777" w:rsidR="005A0F35" w:rsidRPr="009138E1" w:rsidRDefault="00000000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6536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PS Debt Collection (tax and non-tax debt) </w:t>
            </w:r>
          </w:p>
          <w:p w14:paraId="1DB9F7DB" w14:textId="77777777" w:rsidR="005A0F35" w:rsidRPr="009138E1" w:rsidRDefault="00000000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929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Revenue Modernization (Payments to the Government)</w:t>
            </w:r>
          </w:p>
          <w:p w14:paraId="0266546B" w14:textId="77777777" w:rsidR="005A0F35" w:rsidRPr="009138E1" w:rsidRDefault="00000000" w:rsidP="00EE056F">
            <w:pPr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878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ayment Modernization (payments from the Ontario Government)</w:t>
            </w:r>
          </w:p>
          <w:p w14:paraId="2AC147C4" w14:textId="77777777" w:rsidR="005A0F35" w:rsidRPr="00E56B1B" w:rsidRDefault="005A0F35" w:rsidP="00EE056F">
            <w:pPr>
              <w:ind w:left="119"/>
              <w:jc w:val="both"/>
              <w:rPr>
                <w:rFonts w:cstheme="minorHAnsi"/>
              </w:rPr>
            </w:pPr>
          </w:p>
        </w:tc>
        <w:tc>
          <w:tcPr>
            <w:tcW w:w="14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AFB34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50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ntario’s Data Catalogue </w:t>
            </w:r>
            <w:r w:rsidR="005A0F35" w:rsidRPr="009138E1">
              <w:rPr>
                <w:rFonts w:cstheme="minorHAnsi"/>
              </w:rPr>
              <w:t xml:space="preserve">(external) </w:t>
            </w:r>
          </w:p>
          <w:p w14:paraId="78B3D1EE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705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ntario’s Data Catalogue (internal) </w:t>
            </w:r>
          </w:p>
          <w:p w14:paraId="258981B6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060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Document Management </w:t>
            </w:r>
          </w:p>
          <w:p w14:paraId="2741EC79" w14:textId="77777777" w:rsidR="005A0F35" w:rsidRPr="00E56B1B" w:rsidRDefault="005A0F35" w:rsidP="00EE056F">
            <w:pPr>
              <w:spacing w:after="4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(</w:t>
            </w:r>
            <w:proofErr w:type="spellStart"/>
            <w:r w:rsidRPr="00E56B1B">
              <w:rPr>
                <w:rFonts w:cstheme="minorHAnsi"/>
              </w:rPr>
              <w:t>OPSDocs</w:t>
            </w:r>
            <w:proofErr w:type="spellEnd"/>
            <w:r w:rsidRPr="00E56B1B">
              <w:rPr>
                <w:rFonts w:cstheme="minorHAnsi"/>
              </w:rPr>
              <w:t xml:space="preserve">) </w:t>
            </w:r>
          </w:p>
          <w:p w14:paraId="2719B121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59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rganization Directory (INFO-</w:t>
            </w:r>
          </w:p>
          <w:p w14:paraId="1FAD0A4B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Go/OMS) </w:t>
            </w:r>
          </w:p>
          <w:p w14:paraId="4C70A7C7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83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Business Records Diagnostics (*)</w:t>
            </w:r>
          </w:p>
        </w:tc>
      </w:tr>
      <w:tr w:rsidR="005A0F35" w:rsidRPr="006718A7" w14:paraId="59EBA619" w14:textId="77777777" w:rsidTr="00E56B1B">
        <w:trPr>
          <w:trHeight w:val="447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16DB9068" w14:textId="77777777" w:rsidR="005A0F35" w:rsidRPr="009138E1" w:rsidRDefault="005A0F35" w:rsidP="00EE056F">
            <w:pPr>
              <w:ind w:left="68"/>
              <w:jc w:val="center"/>
              <w:rPr>
                <w:rFonts w:cstheme="minorHAnsi"/>
              </w:rPr>
            </w:pPr>
            <w:r w:rsidRPr="00D5264D">
              <w:rPr>
                <w:rFonts w:cstheme="minorHAnsi"/>
                <w:b/>
              </w:rPr>
              <w:t xml:space="preserve">Managing Government Decision </w:t>
            </w:r>
          </w:p>
          <w:p w14:paraId="003FAA32" w14:textId="77777777" w:rsidR="005A0F35" w:rsidRPr="00E56B1B" w:rsidRDefault="005A0F35" w:rsidP="00EE056F">
            <w:pPr>
              <w:ind w:left="61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 xml:space="preserve">Making </w:t>
            </w:r>
          </w:p>
        </w:tc>
        <w:tc>
          <w:tcPr>
            <w:tcW w:w="49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570ED6C" w14:textId="77777777" w:rsidR="005A0F35" w:rsidRPr="00E56B1B" w:rsidRDefault="005A0F35" w:rsidP="00EE056F">
            <w:pPr>
              <w:ind w:left="84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Internal Process Modernization</w:t>
            </w:r>
            <w:r w:rsidRPr="00E56B1B">
              <w:rPr>
                <w:rFonts w:cstheme="minorHAnsi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85116FB" w14:textId="506BF717" w:rsidR="005A0F35" w:rsidRPr="00E56B1B" w:rsidRDefault="005A0F35" w:rsidP="00EE056F">
            <w:pPr>
              <w:ind w:left="105"/>
              <w:jc w:val="center"/>
              <w:rPr>
                <w:rFonts w:cstheme="minorHAnsi"/>
              </w:rPr>
            </w:pPr>
            <w:r w:rsidRPr="00E56B1B">
              <w:rPr>
                <w:rFonts w:cstheme="minorHAnsi"/>
                <w:b/>
              </w:rPr>
              <w:t>Infrastructure and Security Modernization</w:t>
            </w:r>
            <w:r w:rsidRPr="00E56B1B">
              <w:rPr>
                <w:rFonts w:cstheme="minorHAnsi"/>
              </w:rPr>
              <w:t xml:space="preserve"> </w:t>
            </w:r>
          </w:p>
        </w:tc>
      </w:tr>
      <w:tr w:rsidR="005A0F35" w:rsidRPr="006718A7" w14:paraId="270FDB0D" w14:textId="77777777" w:rsidTr="00E56B1B">
        <w:trPr>
          <w:trHeight w:val="3696"/>
        </w:trPr>
        <w:tc>
          <w:tcPr>
            <w:tcW w:w="15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50044B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324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vernment Decision Making </w:t>
            </w:r>
          </w:p>
          <w:p w14:paraId="58C18AB6" w14:textId="77777777" w:rsidR="005A0F35" w:rsidRPr="00E56B1B" w:rsidRDefault="005A0F35" w:rsidP="00EE056F">
            <w:pPr>
              <w:spacing w:after="3"/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Tracking (</w:t>
            </w:r>
            <w:proofErr w:type="spellStart"/>
            <w:r w:rsidRPr="00E56B1B">
              <w:rPr>
                <w:rFonts w:cstheme="minorHAnsi"/>
              </w:rPr>
              <w:t>ONTrack</w:t>
            </w:r>
            <w:proofErr w:type="spellEnd"/>
            <w:r w:rsidRPr="00E56B1B">
              <w:rPr>
                <w:rFonts w:cstheme="minorHAnsi"/>
              </w:rPr>
              <w:t xml:space="preserve">)  </w:t>
            </w:r>
          </w:p>
          <w:p w14:paraId="13F33D50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8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Government Communications </w:t>
            </w:r>
          </w:p>
          <w:p w14:paraId="7583EDB1" w14:textId="77777777" w:rsidR="005A0F35" w:rsidRPr="00E56B1B" w:rsidRDefault="005A0F35" w:rsidP="00EE056F">
            <w:pPr>
              <w:ind w:left="118"/>
              <w:rPr>
                <w:rFonts w:cstheme="minorHAnsi"/>
              </w:rPr>
            </w:pPr>
            <w:r w:rsidRPr="00E56B1B">
              <w:rPr>
                <w:rFonts w:cstheme="minorHAnsi"/>
              </w:rPr>
              <w:t>Management (</w:t>
            </w:r>
            <w:proofErr w:type="spellStart"/>
            <w:r w:rsidRPr="00E56B1B">
              <w:rPr>
                <w:rFonts w:cstheme="minorHAnsi"/>
              </w:rPr>
              <w:t>eCorrespondence</w:t>
            </w:r>
            <w:proofErr w:type="spellEnd"/>
            <w:r w:rsidRPr="00E56B1B">
              <w:rPr>
                <w:rFonts w:cstheme="minorHAnsi"/>
              </w:rPr>
              <w:t xml:space="preserve">) </w:t>
            </w:r>
          </w:p>
          <w:p w14:paraId="61429204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480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lanning, Budgeting and Forecasting (PBF) (*)</w:t>
            </w:r>
          </w:p>
        </w:tc>
        <w:tc>
          <w:tcPr>
            <w:tcW w:w="491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880E3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52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Internal Approvals (</w:t>
            </w:r>
            <w:proofErr w:type="spellStart"/>
            <w:r w:rsidR="005A0F35" w:rsidRPr="00D5264D">
              <w:rPr>
                <w:rFonts w:cstheme="minorHAnsi"/>
              </w:rPr>
              <w:t>eApprovals</w:t>
            </w:r>
            <w:proofErr w:type="spellEnd"/>
            <w:r w:rsidR="005A0F35" w:rsidRPr="00D5264D">
              <w:rPr>
                <w:rFonts w:cstheme="minorHAnsi"/>
              </w:rPr>
              <w:t xml:space="preserve">)  </w:t>
            </w:r>
          </w:p>
          <w:p w14:paraId="5FA571B5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64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aperless Meetings (</w:t>
            </w:r>
            <w:proofErr w:type="spellStart"/>
            <w:r w:rsidR="005A0F35" w:rsidRPr="00D5264D">
              <w:rPr>
                <w:rFonts w:cstheme="minorHAnsi"/>
              </w:rPr>
              <w:t>BinderBrowser</w:t>
            </w:r>
            <w:proofErr w:type="spellEnd"/>
            <w:r w:rsidR="005A0F35" w:rsidRPr="00D5264D">
              <w:rPr>
                <w:rFonts w:cstheme="minorHAnsi"/>
              </w:rPr>
              <w:t xml:space="preserve">)  </w:t>
            </w:r>
          </w:p>
          <w:p w14:paraId="69082683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56179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ostal Code Look-up (PC Lookup) </w:t>
            </w:r>
          </w:p>
          <w:p w14:paraId="78BA4FCB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3703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Integrated Financial Management – IFIS</w:t>
            </w:r>
          </w:p>
          <w:p w14:paraId="1E9427A4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3563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-Fax </w:t>
            </w:r>
          </w:p>
          <w:p w14:paraId="34C19306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279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ction Request Management System (ARMS) </w:t>
            </w:r>
          </w:p>
          <w:p w14:paraId="01321BDC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0022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Human Capital Management (Workforce Information Network) </w:t>
            </w:r>
          </w:p>
          <w:p w14:paraId="7A636FC1" w14:textId="030E18D3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14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16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Recruitment (</w:t>
            </w:r>
            <w:proofErr w:type="spellStart"/>
            <w:r w:rsidR="005A0F35" w:rsidRPr="00D5264D">
              <w:rPr>
                <w:rFonts w:cstheme="minorHAnsi"/>
              </w:rPr>
              <w:t>eCareers</w:t>
            </w:r>
            <w:proofErr w:type="spellEnd"/>
            <w:r w:rsidR="005A0F35" w:rsidRPr="00D5264D">
              <w:rPr>
                <w:rFonts w:cstheme="minorHAnsi"/>
              </w:rPr>
              <w:t xml:space="preserve">) </w:t>
            </w:r>
            <w:r w:rsidR="005A0F35" w:rsidRPr="009138E1">
              <w:rPr>
                <w:rFonts w:cstheme="minorHAnsi"/>
                <w:vertAlign w:val="superscript"/>
              </w:rPr>
              <w:t>(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53C33F17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44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mployee Workspace Reservation </w:t>
            </w:r>
          </w:p>
          <w:p w14:paraId="04584407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3489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terprise Appointment Booking</w:t>
            </w:r>
            <w:r w:rsidR="005A0F35" w:rsidRPr="009138E1">
              <w:rPr>
                <w:rFonts w:cstheme="minorHAnsi"/>
                <w:vertAlign w:val="superscript"/>
              </w:rPr>
              <w:t>(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49367EE2" w14:textId="77777777" w:rsidR="005A0F35" w:rsidRPr="009138E1" w:rsidRDefault="00000000" w:rsidP="00EE056F">
            <w:pPr>
              <w:ind w:left="118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15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Low Code Platform</w:t>
            </w:r>
            <w:r w:rsidR="005A0F35" w:rsidRPr="009138E1">
              <w:rPr>
                <w:rFonts w:cstheme="minorHAnsi"/>
                <w:vertAlign w:val="superscript"/>
              </w:rPr>
              <w:t>(*)</w:t>
            </w:r>
            <w:r w:rsidR="005A0F35" w:rsidRPr="009138E1">
              <w:rPr>
                <w:rFonts w:cstheme="minorHAnsi"/>
              </w:rPr>
              <w:t xml:space="preserve"> </w:t>
            </w:r>
          </w:p>
          <w:p w14:paraId="4AAE82BC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707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terprise Project and Portfolio Management (Planvie</w:t>
            </w:r>
            <w:r w:rsidR="005A0F35" w:rsidRPr="009138E1">
              <w:rPr>
                <w:rFonts w:cstheme="minorHAnsi"/>
              </w:rPr>
              <w:t xml:space="preserve">w) </w:t>
            </w:r>
          </w:p>
          <w:p w14:paraId="23DA4FF3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05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Postal Code Look-up (PC Lookup) </w:t>
            </w:r>
          </w:p>
          <w:p w14:paraId="0939D51A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78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terprise Risk Management (ERM) (*)</w:t>
            </w:r>
          </w:p>
          <w:p w14:paraId="0AB1064A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7244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Learning and Training (Learn ON)</w:t>
            </w:r>
          </w:p>
          <w:p w14:paraId="444AEF11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302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Regulatory Burden Reduction Digital Platform (*)</w:t>
            </w:r>
          </w:p>
          <w:p w14:paraId="09C24322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90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Stakeholder Management System (SMS) (*)</w:t>
            </w:r>
          </w:p>
          <w:p w14:paraId="7C962EAA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5294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Forte</w:t>
            </w:r>
          </w:p>
          <w:p w14:paraId="28891C41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125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Robotic Process Automation (RPA) &amp; Machine Learning (ML) – Automate ON </w:t>
            </w:r>
          </w:p>
          <w:p w14:paraId="2F0DC40E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3602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Mass Email</w:t>
            </w:r>
          </w:p>
          <w:p w14:paraId="3E2709C7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9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-Signature</w:t>
            </w:r>
          </w:p>
          <w:p w14:paraId="7AAEF613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91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5A0F35" w:rsidRPr="00D5264D">
              <w:rPr>
                <w:rFonts w:cstheme="minorHAnsi"/>
              </w:rPr>
              <w:t>GovTech</w:t>
            </w:r>
            <w:proofErr w:type="spellEnd"/>
            <w:r w:rsidR="005A0F35" w:rsidRPr="00D5264D">
              <w:rPr>
                <w:rFonts w:cstheme="minorHAnsi"/>
              </w:rPr>
              <w:t xml:space="preserve"> ON API Marketplace</w:t>
            </w:r>
          </w:p>
          <w:p w14:paraId="25232E7D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140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Virtual Waiting Room (Queue-IT)</w:t>
            </w:r>
          </w:p>
          <w:p w14:paraId="51BB475A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404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Intelligent Search Using AI (*)</w:t>
            </w:r>
          </w:p>
          <w:p w14:paraId="18AD2EA6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410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Enterprise Freedom of Information (</w:t>
            </w:r>
            <w:proofErr w:type="spellStart"/>
            <w:r w:rsidR="005A0F35" w:rsidRPr="00D5264D">
              <w:rPr>
                <w:rFonts w:cstheme="minorHAnsi"/>
              </w:rPr>
              <w:t>eFOIRM</w:t>
            </w:r>
            <w:proofErr w:type="spellEnd"/>
            <w:r w:rsidR="005A0F35" w:rsidRPr="00D5264D">
              <w:rPr>
                <w:rFonts w:cstheme="minorHAnsi"/>
              </w:rPr>
              <w:t>) (*)</w:t>
            </w:r>
          </w:p>
          <w:p w14:paraId="46E35FCF" w14:textId="77777777" w:rsidR="005A0F35" w:rsidRPr="009138E1" w:rsidRDefault="00000000" w:rsidP="00EE056F">
            <w:pPr>
              <w:ind w:left="118" w:right="847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737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Ge</w:t>
            </w:r>
            <w:r w:rsidR="005A0F35" w:rsidRPr="009138E1">
              <w:rPr>
                <w:rFonts w:cstheme="minorHAnsi"/>
              </w:rPr>
              <w:t>ographic Information System (GIS)</w:t>
            </w:r>
          </w:p>
          <w:p w14:paraId="1BDF694F" w14:textId="77777777" w:rsidR="005A0F35" w:rsidRPr="00E56B1B" w:rsidRDefault="005A0F35" w:rsidP="00EE056F">
            <w:pPr>
              <w:ind w:left="118" w:right="847"/>
              <w:jc w:val="both"/>
              <w:rPr>
                <w:rFonts w:cstheme="minorHAnsi"/>
              </w:rPr>
            </w:pPr>
          </w:p>
        </w:tc>
        <w:tc>
          <w:tcPr>
            <w:tcW w:w="355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D7BEC2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4253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Mobile Worker Platform </w:t>
            </w:r>
          </w:p>
          <w:p w14:paraId="43BE081F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6927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Enhanced Monitoring and Threat Intelligence – Security Operations </w:t>
            </w:r>
          </w:p>
          <w:p w14:paraId="6C4A5976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4727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oactive Management of Cyber Risks – Cloud Platform Security </w:t>
            </w:r>
          </w:p>
          <w:p w14:paraId="7B56F9A7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292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Proactive Management of Cyber Risks – Access Security (Secure </w:t>
            </w:r>
          </w:p>
          <w:p w14:paraId="52B46A30" w14:textId="77777777" w:rsidR="005A0F35" w:rsidRPr="00E56B1B" w:rsidRDefault="005A0F35" w:rsidP="00EE056F">
            <w:pPr>
              <w:spacing w:after="21"/>
              <w:ind w:left="119"/>
              <w:rPr>
                <w:rFonts w:cstheme="minorHAnsi"/>
              </w:rPr>
            </w:pPr>
            <w:r w:rsidRPr="00E56B1B">
              <w:rPr>
                <w:rFonts w:cstheme="minorHAnsi"/>
              </w:rPr>
              <w:t xml:space="preserve">Access Service Edge) </w:t>
            </w:r>
          </w:p>
          <w:p w14:paraId="6E5A8A47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63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O365 Adoption and Change Management </w:t>
            </w:r>
          </w:p>
          <w:p w14:paraId="2277B3A4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8738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Network Modernization </w:t>
            </w:r>
          </w:p>
          <w:p w14:paraId="65335924" w14:textId="77777777" w:rsidR="005A0F35" w:rsidRPr="009138E1" w:rsidRDefault="00000000" w:rsidP="00EE056F">
            <w:pPr>
              <w:spacing w:after="1"/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953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Shared Utility Service (Java+) </w:t>
            </w:r>
            <w:r w:rsidR="005A0F35" w:rsidRPr="009138E1">
              <w:rPr>
                <w:rFonts w:cstheme="minorHAnsi"/>
              </w:rPr>
              <w:t xml:space="preserve">Platform </w:t>
            </w:r>
          </w:p>
          <w:p w14:paraId="7DEFAD9D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36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.NET Platform Migration (.NET Platform) </w:t>
            </w:r>
          </w:p>
          <w:p w14:paraId="6EE463AE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26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</w:t>
            </w:r>
            <w:proofErr w:type="spellStart"/>
            <w:r w:rsidR="005A0F35" w:rsidRPr="00D5264D">
              <w:rPr>
                <w:rFonts w:cstheme="minorHAnsi"/>
              </w:rPr>
              <w:t>GoCloud</w:t>
            </w:r>
            <w:proofErr w:type="spellEnd"/>
            <w:r w:rsidR="005A0F35" w:rsidRPr="00D5264D">
              <w:rPr>
                <w:rFonts w:cstheme="minorHAnsi"/>
              </w:rPr>
              <w:t xml:space="preserve"> </w:t>
            </w:r>
          </w:p>
          <w:p w14:paraId="4AD10FF5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972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Application Remote Access and VPN </w:t>
            </w:r>
          </w:p>
          <w:p w14:paraId="515E0CAF" w14:textId="77777777" w:rsidR="005A0F35" w:rsidRPr="009138E1" w:rsidRDefault="00000000" w:rsidP="00EE056F">
            <w:pPr>
              <w:spacing w:after="45" w:line="229" w:lineRule="auto"/>
              <w:ind w:left="119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142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Digital Workplace Program (Unified Communication and Collaboration Strategy) </w:t>
            </w:r>
          </w:p>
          <w:p w14:paraId="201977E2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02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 xml:space="preserve"> Cloud Adoption Acceleration – Kingston Data centre relocation</w:t>
            </w:r>
          </w:p>
          <w:p w14:paraId="0C18D892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6146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Data Centre Services Transformation</w:t>
            </w:r>
          </w:p>
          <w:p w14:paraId="303906BF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5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Antivirus Scanning Service</w:t>
            </w:r>
          </w:p>
          <w:p w14:paraId="16C49F96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377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Portable Application Hosting (Red Hat / OpenShift) (*)</w:t>
            </w:r>
          </w:p>
          <w:p w14:paraId="102AFAF0" w14:textId="77777777" w:rsidR="005A0F35" w:rsidRPr="009138E1" w:rsidRDefault="00000000" w:rsidP="00EE056F">
            <w:pPr>
              <w:ind w:left="1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854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F35" w:rsidRPr="00E56B1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A0F35" w:rsidRPr="00D5264D">
              <w:rPr>
                <w:rFonts w:cstheme="minorHAnsi"/>
              </w:rPr>
              <w:t>Transactional Database Hosting as a Service (Oracle)</w:t>
            </w:r>
          </w:p>
          <w:p w14:paraId="5BE97A90" w14:textId="77777777" w:rsidR="005A0F35" w:rsidRPr="00E56B1B" w:rsidRDefault="005A0F35" w:rsidP="00EE056F">
            <w:pPr>
              <w:ind w:left="119"/>
              <w:rPr>
                <w:rFonts w:cstheme="minorHAnsi"/>
              </w:rPr>
            </w:pPr>
          </w:p>
        </w:tc>
      </w:tr>
    </w:tbl>
    <w:p w14:paraId="2F30C39F" w14:textId="66E6B53E" w:rsidR="00083C98" w:rsidRPr="005870A2" w:rsidRDefault="00083C98"/>
    <w:sectPr w:rsidR="00083C98" w:rsidRPr="005870A2" w:rsidSect="00E56B1B">
      <w:pgSz w:w="12240" w:h="15840"/>
      <w:pgMar w:top="286" w:right="998" w:bottom="571" w:left="1241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2E9B" w14:textId="77777777" w:rsidR="005E2F4B" w:rsidRDefault="005E2F4B" w:rsidP="00822C67">
      <w:r>
        <w:separator/>
      </w:r>
    </w:p>
  </w:endnote>
  <w:endnote w:type="continuationSeparator" w:id="0">
    <w:p w14:paraId="12121223" w14:textId="77777777" w:rsidR="005E2F4B" w:rsidRDefault="005E2F4B" w:rsidP="0082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AA05" w14:textId="77777777" w:rsidR="00FF381A" w:rsidRDefault="00FF3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417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DA091" w14:textId="52FC8977" w:rsidR="006D0247" w:rsidRDefault="006D02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5579A1" w14:textId="77777777" w:rsidR="006D0247" w:rsidRDefault="006D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3801" w14:textId="77777777" w:rsidR="00FF381A" w:rsidRDefault="00FF3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5A5B" w14:textId="77777777" w:rsidR="005E2F4B" w:rsidRDefault="005E2F4B" w:rsidP="00822C67">
      <w:r>
        <w:separator/>
      </w:r>
    </w:p>
  </w:footnote>
  <w:footnote w:type="continuationSeparator" w:id="0">
    <w:p w14:paraId="7B01EB65" w14:textId="77777777" w:rsidR="005E2F4B" w:rsidRDefault="005E2F4B" w:rsidP="0082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9F9C" w14:textId="77777777" w:rsidR="00FF381A" w:rsidRDefault="00FF3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B03C" w14:textId="77777777" w:rsidR="00FF381A" w:rsidRDefault="00FF3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2995" w14:textId="77777777" w:rsidR="00FF381A" w:rsidRDefault="00FF38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C98"/>
    <w:rsid w:val="0002022C"/>
    <w:rsid w:val="00032377"/>
    <w:rsid w:val="00041C0E"/>
    <w:rsid w:val="00044BBB"/>
    <w:rsid w:val="0006226A"/>
    <w:rsid w:val="00075AF8"/>
    <w:rsid w:val="00083C98"/>
    <w:rsid w:val="00095431"/>
    <w:rsid w:val="0009684B"/>
    <w:rsid w:val="000B0B8F"/>
    <w:rsid w:val="000B24A2"/>
    <w:rsid w:val="000B3129"/>
    <w:rsid w:val="000C7CF9"/>
    <w:rsid w:val="000D34E8"/>
    <w:rsid w:val="000E1735"/>
    <w:rsid w:val="000E42D0"/>
    <w:rsid w:val="00121FBC"/>
    <w:rsid w:val="00122EC7"/>
    <w:rsid w:val="00131285"/>
    <w:rsid w:val="00147B60"/>
    <w:rsid w:val="00191510"/>
    <w:rsid w:val="001A0C44"/>
    <w:rsid w:val="001C289F"/>
    <w:rsid w:val="001E5F14"/>
    <w:rsid w:val="001F2340"/>
    <w:rsid w:val="001F293B"/>
    <w:rsid w:val="001F6626"/>
    <w:rsid w:val="001F7426"/>
    <w:rsid w:val="00215CD8"/>
    <w:rsid w:val="00233F5B"/>
    <w:rsid w:val="00243A26"/>
    <w:rsid w:val="00245CF1"/>
    <w:rsid w:val="002564E0"/>
    <w:rsid w:val="002777E4"/>
    <w:rsid w:val="00281C35"/>
    <w:rsid w:val="00282244"/>
    <w:rsid w:val="002857D3"/>
    <w:rsid w:val="00295C1F"/>
    <w:rsid w:val="00297366"/>
    <w:rsid w:val="002B3962"/>
    <w:rsid w:val="002C07DB"/>
    <w:rsid w:val="002C68F4"/>
    <w:rsid w:val="002D5A33"/>
    <w:rsid w:val="002E1C8F"/>
    <w:rsid w:val="002F1C64"/>
    <w:rsid w:val="002F32B5"/>
    <w:rsid w:val="00301E31"/>
    <w:rsid w:val="00311D88"/>
    <w:rsid w:val="00343BCA"/>
    <w:rsid w:val="00345285"/>
    <w:rsid w:val="00365D48"/>
    <w:rsid w:val="00366A94"/>
    <w:rsid w:val="00366AEC"/>
    <w:rsid w:val="00385F6E"/>
    <w:rsid w:val="003877F2"/>
    <w:rsid w:val="0039789D"/>
    <w:rsid w:val="003A0C69"/>
    <w:rsid w:val="003B1B08"/>
    <w:rsid w:val="003B2C8C"/>
    <w:rsid w:val="003B46D8"/>
    <w:rsid w:val="003C1287"/>
    <w:rsid w:val="003C3F36"/>
    <w:rsid w:val="003C6ADE"/>
    <w:rsid w:val="003E170B"/>
    <w:rsid w:val="003E36A6"/>
    <w:rsid w:val="003E5AD4"/>
    <w:rsid w:val="003E6A68"/>
    <w:rsid w:val="003F4444"/>
    <w:rsid w:val="00402B53"/>
    <w:rsid w:val="004044DE"/>
    <w:rsid w:val="004054AE"/>
    <w:rsid w:val="00411B3F"/>
    <w:rsid w:val="00437B6D"/>
    <w:rsid w:val="004510F2"/>
    <w:rsid w:val="0045462A"/>
    <w:rsid w:val="00464649"/>
    <w:rsid w:val="00470681"/>
    <w:rsid w:val="004708B1"/>
    <w:rsid w:val="004747A8"/>
    <w:rsid w:val="00477A9D"/>
    <w:rsid w:val="00492598"/>
    <w:rsid w:val="0049351A"/>
    <w:rsid w:val="004A2952"/>
    <w:rsid w:val="004B71EA"/>
    <w:rsid w:val="004D2E8D"/>
    <w:rsid w:val="004E2FF7"/>
    <w:rsid w:val="004F12CE"/>
    <w:rsid w:val="00503BFE"/>
    <w:rsid w:val="00505460"/>
    <w:rsid w:val="00506525"/>
    <w:rsid w:val="005125D7"/>
    <w:rsid w:val="00512D58"/>
    <w:rsid w:val="00513CB2"/>
    <w:rsid w:val="005163A8"/>
    <w:rsid w:val="00533DAB"/>
    <w:rsid w:val="0054217F"/>
    <w:rsid w:val="00545CD1"/>
    <w:rsid w:val="00552648"/>
    <w:rsid w:val="005563CB"/>
    <w:rsid w:val="00563224"/>
    <w:rsid w:val="00574ADF"/>
    <w:rsid w:val="005766FD"/>
    <w:rsid w:val="00582748"/>
    <w:rsid w:val="005870A2"/>
    <w:rsid w:val="005A0F35"/>
    <w:rsid w:val="005A3F3A"/>
    <w:rsid w:val="005B0841"/>
    <w:rsid w:val="005B3CDC"/>
    <w:rsid w:val="005C28E9"/>
    <w:rsid w:val="005C6563"/>
    <w:rsid w:val="005C7C6A"/>
    <w:rsid w:val="005E2F4B"/>
    <w:rsid w:val="005F367C"/>
    <w:rsid w:val="00606165"/>
    <w:rsid w:val="00613041"/>
    <w:rsid w:val="0061419D"/>
    <w:rsid w:val="00615C0D"/>
    <w:rsid w:val="00616635"/>
    <w:rsid w:val="006243F4"/>
    <w:rsid w:val="00665F21"/>
    <w:rsid w:val="006718A7"/>
    <w:rsid w:val="006752E6"/>
    <w:rsid w:val="00690A2B"/>
    <w:rsid w:val="006932F1"/>
    <w:rsid w:val="006957CB"/>
    <w:rsid w:val="006A3C69"/>
    <w:rsid w:val="006B0009"/>
    <w:rsid w:val="006B7F0D"/>
    <w:rsid w:val="006C4EAB"/>
    <w:rsid w:val="006D0247"/>
    <w:rsid w:val="006F2EC0"/>
    <w:rsid w:val="00706832"/>
    <w:rsid w:val="00706EFD"/>
    <w:rsid w:val="00716A15"/>
    <w:rsid w:val="007272EF"/>
    <w:rsid w:val="00732420"/>
    <w:rsid w:val="00733367"/>
    <w:rsid w:val="007467DE"/>
    <w:rsid w:val="00753A97"/>
    <w:rsid w:val="007558D2"/>
    <w:rsid w:val="00756C67"/>
    <w:rsid w:val="00761AC1"/>
    <w:rsid w:val="007835A6"/>
    <w:rsid w:val="007870C1"/>
    <w:rsid w:val="00787A8F"/>
    <w:rsid w:val="00793241"/>
    <w:rsid w:val="007A238D"/>
    <w:rsid w:val="007B75ED"/>
    <w:rsid w:val="007C2016"/>
    <w:rsid w:val="007D2407"/>
    <w:rsid w:val="007F7EDC"/>
    <w:rsid w:val="008029D0"/>
    <w:rsid w:val="00812629"/>
    <w:rsid w:val="008157F6"/>
    <w:rsid w:val="008202CA"/>
    <w:rsid w:val="0082132F"/>
    <w:rsid w:val="00822B7D"/>
    <w:rsid w:val="00822C67"/>
    <w:rsid w:val="00835C69"/>
    <w:rsid w:val="00844EB6"/>
    <w:rsid w:val="008530E3"/>
    <w:rsid w:val="00856827"/>
    <w:rsid w:val="00856D4C"/>
    <w:rsid w:val="00863AC1"/>
    <w:rsid w:val="00874967"/>
    <w:rsid w:val="0089426C"/>
    <w:rsid w:val="00894946"/>
    <w:rsid w:val="008A4AB0"/>
    <w:rsid w:val="008A5491"/>
    <w:rsid w:val="008B564E"/>
    <w:rsid w:val="008D1D07"/>
    <w:rsid w:val="008D49A4"/>
    <w:rsid w:val="008D5DD1"/>
    <w:rsid w:val="0090757B"/>
    <w:rsid w:val="00911B2E"/>
    <w:rsid w:val="009138E1"/>
    <w:rsid w:val="00933ADC"/>
    <w:rsid w:val="00945553"/>
    <w:rsid w:val="00946FD1"/>
    <w:rsid w:val="0096318C"/>
    <w:rsid w:val="00965309"/>
    <w:rsid w:val="00980169"/>
    <w:rsid w:val="00982C61"/>
    <w:rsid w:val="00992FFC"/>
    <w:rsid w:val="009A107C"/>
    <w:rsid w:val="009B2E62"/>
    <w:rsid w:val="009D26DC"/>
    <w:rsid w:val="009D41D1"/>
    <w:rsid w:val="009D5322"/>
    <w:rsid w:val="009F10DD"/>
    <w:rsid w:val="009F301E"/>
    <w:rsid w:val="009F527E"/>
    <w:rsid w:val="00A026E9"/>
    <w:rsid w:val="00A03C0F"/>
    <w:rsid w:val="00A04950"/>
    <w:rsid w:val="00A3138D"/>
    <w:rsid w:val="00A33912"/>
    <w:rsid w:val="00A33FB1"/>
    <w:rsid w:val="00A43C31"/>
    <w:rsid w:val="00A51CFB"/>
    <w:rsid w:val="00A62F0E"/>
    <w:rsid w:val="00A66875"/>
    <w:rsid w:val="00AA19FA"/>
    <w:rsid w:val="00AA4BAF"/>
    <w:rsid w:val="00AC7D3C"/>
    <w:rsid w:val="00AD7431"/>
    <w:rsid w:val="00AF4C01"/>
    <w:rsid w:val="00B164A0"/>
    <w:rsid w:val="00B24360"/>
    <w:rsid w:val="00B3675C"/>
    <w:rsid w:val="00B60BFE"/>
    <w:rsid w:val="00B62D24"/>
    <w:rsid w:val="00B705A1"/>
    <w:rsid w:val="00B72DBE"/>
    <w:rsid w:val="00B75216"/>
    <w:rsid w:val="00B768B4"/>
    <w:rsid w:val="00B8769F"/>
    <w:rsid w:val="00BA0991"/>
    <w:rsid w:val="00BA3475"/>
    <w:rsid w:val="00BB440F"/>
    <w:rsid w:val="00BD15FE"/>
    <w:rsid w:val="00BE0155"/>
    <w:rsid w:val="00BE2017"/>
    <w:rsid w:val="00C06493"/>
    <w:rsid w:val="00C351B6"/>
    <w:rsid w:val="00C35DFF"/>
    <w:rsid w:val="00C46D50"/>
    <w:rsid w:val="00C51EDF"/>
    <w:rsid w:val="00C57441"/>
    <w:rsid w:val="00C757C4"/>
    <w:rsid w:val="00C770C4"/>
    <w:rsid w:val="00C86EE3"/>
    <w:rsid w:val="00C92A8C"/>
    <w:rsid w:val="00C92BED"/>
    <w:rsid w:val="00C9573F"/>
    <w:rsid w:val="00CA10BF"/>
    <w:rsid w:val="00CA666C"/>
    <w:rsid w:val="00CB046D"/>
    <w:rsid w:val="00CC4DD9"/>
    <w:rsid w:val="00CD2A6A"/>
    <w:rsid w:val="00D01F3B"/>
    <w:rsid w:val="00D02D24"/>
    <w:rsid w:val="00D33CF1"/>
    <w:rsid w:val="00D35D9D"/>
    <w:rsid w:val="00D5264D"/>
    <w:rsid w:val="00D67077"/>
    <w:rsid w:val="00D7003E"/>
    <w:rsid w:val="00D73046"/>
    <w:rsid w:val="00D86935"/>
    <w:rsid w:val="00D8742E"/>
    <w:rsid w:val="00D937F4"/>
    <w:rsid w:val="00DA5A3F"/>
    <w:rsid w:val="00DA7808"/>
    <w:rsid w:val="00DC3A3E"/>
    <w:rsid w:val="00DE4DE1"/>
    <w:rsid w:val="00DE6579"/>
    <w:rsid w:val="00E068B6"/>
    <w:rsid w:val="00E1738A"/>
    <w:rsid w:val="00E35E8B"/>
    <w:rsid w:val="00E411EE"/>
    <w:rsid w:val="00E415A4"/>
    <w:rsid w:val="00E56B1B"/>
    <w:rsid w:val="00E57105"/>
    <w:rsid w:val="00E604DC"/>
    <w:rsid w:val="00E669F6"/>
    <w:rsid w:val="00E7159F"/>
    <w:rsid w:val="00E7343D"/>
    <w:rsid w:val="00E8585A"/>
    <w:rsid w:val="00EC08BE"/>
    <w:rsid w:val="00EC4A79"/>
    <w:rsid w:val="00ED4E64"/>
    <w:rsid w:val="00ED5418"/>
    <w:rsid w:val="00EE3200"/>
    <w:rsid w:val="00EE4A15"/>
    <w:rsid w:val="00EF224E"/>
    <w:rsid w:val="00F02C3C"/>
    <w:rsid w:val="00F10053"/>
    <w:rsid w:val="00F21A15"/>
    <w:rsid w:val="00F31C33"/>
    <w:rsid w:val="00F461C0"/>
    <w:rsid w:val="00F55B44"/>
    <w:rsid w:val="00F62CDE"/>
    <w:rsid w:val="00F66A2F"/>
    <w:rsid w:val="00F73487"/>
    <w:rsid w:val="00F73A9B"/>
    <w:rsid w:val="00F74DE5"/>
    <w:rsid w:val="00F846D4"/>
    <w:rsid w:val="00F94B6E"/>
    <w:rsid w:val="00F94F37"/>
    <w:rsid w:val="00F96A9D"/>
    <w:rsid w:val="00FB2DD5"/>
    <w:rsid w:val="00FC2E53"/>
    <w:rsid w:val="00FC311A"/>
    <w:rsid w:val="00FD0880"/>
    <w:rsid w:val="00FE02CE"/>
    <w:rsid w:val="00FE79FE"/>
    <w:rsid w:val="00FF381A"/>
    <w:rsid w:val="17EF1BFA"/>
    <w:rsid w:val="5697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6371"/>
  <w15:docId w15:val="{C987FB03-4E28-4BDE-BB8A-3710E75B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C6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22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C6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E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A6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68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D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C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intra.ontario.ca/govtechon/ets-enterprise-technology-roadma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tariogov.sharepoint.com/:b:/r/sites/cyssc/sgb-arc/Shared%20Documents/Cluster%20Standards/CYSSC%20Architecture%20Principles%20List%202021-11-01.pdf?csf=1&amp;web=1&amp;e=RlHRt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_x0020_Intake_x0020_State xmlns="151b26b8-20f9-46a0-8fae-47a9d8d1d019" xsi:nil="true"/>
    <Lead xmlns="151b26b8-20f9-46a0-8fae-47a9d8d1d019" xsi:nil="true"/>
    <Notes xmlns="151b26b8-20f9-46a0-8fae-47a9d8d1d019" xsi:nil="true"/>
    <Must_x002d_Do_x002d_Cant_x002d_Fail xmlns="151b26b8-20f9-46a0-8fae-47a9d8d1d019" xsi:nil="true"/>
    <Arch_x002e_OversightRequired xmlns="151b26b8-20f9-46a0-8fae-47a9d8d1d0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9471018E3AF4987BFE7105D82D130" ma:contentTypeVersion="19" ma:contentTypeDescription="Create a new document." ma:contentTypeScope="" ma:versionID="809a0d4f25cb3ea254ad194e4b164c47">
  <xsd:schema xmlns:xsd="http://www.w3.org/2001/XMLSchema" xmlns:xs="http://www.w3.org/2001/XMLSchema" xmlns:p="http://schemas.microsoft.com/office/2006/metadata/properties" xmlns:ns2="151b26b8-20f9-46a0-8fae-47a9d8d1d019" xmlns:ns3="2ab5cf55-ee46-494f-b743-340afcfcb653" targetNamespace="http://schemas.microsoft.com/office/2006/metadata/properties" ma:root="true" ma:fieldsID="0c601f51f10467544d4da6b41ad2a50c" ns2:_="" ns3:_="">
    <xsd:import namespace="151b26b8-20f9-46a0-8fae-47a9d8d1d019"/>
    <xsd:import namespace="2ab5cf55-ee46-494f-b743-340afcfc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ust_x002d_Do_x002d_Cant_x002d_Fail" minOccurs="0"/>
                <xsd:element ref="ns2:Notes" minOccurs="0"/>
                <xsd:element ref="ns2:Arch_x002e_OversightRequired" minOccurs="0"/>
                <xsd:element ref="ns2:EA_x0020_Intake_x0020_State" minOccurs="0"/>
                <xsd:element ref="ns2:Lea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6b8-20f9-46a0-8fae-47a9d8d1d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ust_x002d_Do_x002d_Cant_x002d_Fail" ma:index="18" nillable="true" ma:displayName="MDCF" ma:format="Dropdown" ma:internalName="Must_x002d_Do_x002d_Cant_x002d_Fail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Notes" ma:index="1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Arch_x002e_OversightRequired" ma:index="20" nillable="true" ma:displayName="Arch. Oversight Required" ma:format="Dropdown" ma:internalName="Arch_x002e_OversightRequired">
      <xsd:simpleType>
        <xsd:restriction base="dms:Choice">
          <xsd:enumeration value="Yes"/>
          <xsd:enumeration value="No"/>
          <xsd:enumeration value="Unknown"/>
        </xsd:restriction>
      </xsd:simpleType>
    </xsd:element>
    <xsd:element name="EA_x0020_Intake_x0020_State" ma:index="21" nillable="true" ma:displayName="EA Intake State" ma:format="Dropdown" ma:internalName="EA_x0020_Intake_x0020_State">
      <xsd:simpleType>
        <xsd:restriction base="dms:Choice">
          <xsd:enumeration value="Completed"/>
          <xsd:enumeration value="New"/>
          <xsd:enumeration value="In Review"/>
          <xsd:enumeration value="In Progress"/>
          <xsd:enumeration value="On-Hold"/>
        </xsd:restriction>
      </xsd:simpleType>
    </xsd:element>
    <xsd:element name="Lead" ma:index="22" nillable="true" ma:displayName="Lead" ma:format="Dropdown" ma:internalName="Lead">
      <xsd:simpleType>
        <xsd:restriction base="dms:Choice">
          <xsd:enumeration value="Azhar Iqbal"/>
          <xsd:enumeration value="Peter Wright"/>
          <xsd:enumeration value="Dan Grandchamp"/>
          <xsd:enumeration value="Safaa Dawoud"/>
          <xsd:enumeration value="Christine Patrick"/>
          <xsd:enumeration value="Mala Dabideen"/>
          <xsd:enumeration value="N/A"/>
          <xsd:enumeration value="Cedric Wang"/>
          <xsd:enumeration value="Kugen S"/>
          <xsd:enumeration value="Travis Fernando"/>
          <xsd:enumeration value="Oscar Acuna"/>
          <xsd:enumeration value="Nicki Cunningham"/>
          <xsd:enumeration value="James Hamilton"/>
          <xsd:enumeration value="Effie Karageorgos"/>
          <xsd:enumeration value="Sanjeev Bordoloi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cf55-ee46-494f-b743-340afcfc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C08E-3FE6-4BFF-8F97-C742F873BDAD}">
  <ds:schemaRefs>
    <ds:schemaRef ds:uri="http://schemas.microsoft.com/office/2006/metadata/properties"/>
    <ds:schemaRef ds:uri="http://schemas.microsoft.com/office/infopath/2007/PartnerControls"/>
    <ds:schemaRef ds:uri="151b26b8-20f9-46a0-8fae-47a9d8d1d019"/>
  </ds:schemaRefs>
</ds:datastoreItem>
</file>

<file path=customXml/itemProps2.xml><?xml version="1.0" encoding="utf-8"?>
<ds:datastoreItem xmlns:ds="http://schemas.openxmlformats.org/officeDocument/2006/customXml" ds:itemID="{6A5D5AF3-062E-42AC-88E5-230399A9F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CB56C-0854-435C-B32A-2198A0A6F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6b8-20f9-46a0-8fae-47a9d8d1d019"/>
    <ds:schemaRef ds:uri="2ab5cf55-ee46-494f-b743-340afcfcb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BE2D8-06D7-40F4-B738-0046BDCC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89</Words>
  <Characters>5069</Characters>
  <Application>Microsoft Office Word</Application>
  <DocSecurity>0</DocSecurity>
  <Lines>42</Lines>
  <Paragraphs>11</Paragraphs>
  <ScaleCrop>false</ScaleCrop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Dhyani (MCCSS)</dc:creator>
  <cp:keywords/>
  <cp:lastModifiedBy>Alhabian, Muthana (MCCSS)</cp:lastModifiedBy>
  <cp:revision>22</cp:revision>
  <dcterms:created xsi:type="dcterms:W3CDTF">2023-08-08T18:22:00Z</dcterms:created>
  <dcterms:modified xsi:type="dcterms:W3CDTF">2023-08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3-22T15:32:4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29237ec-3ed4-44f7-8d98-304fc4c42f3c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6E39471018E3AF4987BFE7105D82D130</vt:lpwstr>
  </property>
</Properties>
</file>